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053" w:rsidRDefault="003B52EF">
      <w:r>
        <w:rPr>
          <w:noProof/>
        </w:rPr>
        <mc:AlternateContent>
          <mc:Choice Requires="wps">
            <w:drawing>
              <wp:anchor distT="0" distB="0" distL="114300" distR="114300" simplePos="0" relativeHeight="251655680" behindDoc="1" locked="0" layoutInCell="1" allowOverlap="1" wp14:anchorId="0A698227" wp14:editId="0CB2D1A3">
                <wp:simplePos x="0" y="0"/>
                <wp:positionH relativeFrom="margin">
                  <wp:align>left</wp:align>
                </wp:positionH>
                <wp:positionV relativeFrom="paragraph">
                  <wp:posOffset>1086485</wp:posOffset>
                </wp:positionV>
                <wp:extent cx="3682365" cy="8153881"/>
                <wp:effectExtent l="0" t="0" r="0" b="0"/>
                <wp:wrapNone/>
                <wp:docPr id="20"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8153881"/>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F3D8" id="Freeform 133" o:spid="_x0000_s1026" style="position:absolute;margin-left:0;margin-top:85.55pt;width:289.95pt;height:642.0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7177;3344,38297;0,24421;3344,11101;12897,2775;3251984,0;3262970,555;3295929,3885;3327933,9435;3359459,18316;3390030,30526;3419646,44957;3447829,63273;3475533,83254;3501328,105455;3526167,130431;3549572,157627;3584442,207025;3620268,273628;3639852,320805;3652749,358547;3662780,397398;3671379,437915;3677588,478432;3681410,521169;3682365,563906;3682365,8153881;3640330,563906;3638897,511179;3627911,435140;3609759,363542;3583487,296384;3551006,235886;3512314,182048;3467891,136536;3419168,99905;3384776,80479;3357549,68268;3329366,59388;3300706,52727;3271568,49397;3251984,48842" o:connectangles="0,0,0,0,0,0,0,0,0,0,0,0,0,0,0,0,0,0,0,0,0,0,0,0,0,0,0,0,0,0,0,0,0,0,0,0,0,0,0,0,0,0"/>
                <w10:wrap anchorx="margin"/>
              </v:shape>
            </w:pict>
          </mc:Fallback>
        </mc:AlternateContent>
      </w:r>
      <w:r>
        <w:rPr>
          <w:noProof/>
        </w:rPr>
        <mc:AlternateContent>
          <mc:Choice Requires="wpg">
            <w:drawing>
              <wp:anchor distT="0" distB="0" distL="114300" distR="114300" simplePos="0" relativeHeight="251657728" behindDoc="0" locked="0" layoutInCell="1" allowOverlap="1" wp14:anchorId="3813EC3B" wp14:editId="6F5A5FEF">
                <wp:simplePos x="0" y="0"/>
                <wp:positionH relativeFrom="column">
                  <wp:posOffset>104775</wp:posOffset>
                </wp:positionH>
                <wp:positionV relativeFrom="paragraph">
                  <wp:posOffset>67945</wp:posOffset>
                </wp:positionV>
                <wp:extent cx="4432300" cy="1009015"/>
                <wp:effectExtent l="0" t="0" r="6350" b="635"/>
                <wp:wrapNone/>
                <wp:docPr id="27" name="Group 27"/>
                <wp:cNvGraphicFramePr/>
                <a:graphic xmlns:a="http://schemas.openxmlformats.org/drawingml/2006/main">
                  <a:graphicData uri="http://schemas.microsoft.com/office/word/2010/wordprocessingGroup">
                    <wpg:wgp>
                      <wpg:cNvGrpSpPr/>
                      <wpg:grpSpPr>
                        <a:xfrm>
                          <a:off x="0" y="0"/>
                          <a:ext cx="4432300" cy="1009015"/>
                          <a:chOff x="0" y="1"/>
                          <a:chExt cx="4432300" cy="805306"/>
                        </a:xfrm>
                      </wpg:grpSpPr>
                      <wps:wsp>
                        <wps:cNvPr id="25" name="Rectangle 132"/>
                        <wps:cNvSpPr>
                          <a:spLocks noChangeArrowheads="1"/>
                        </wps:cNvSpPr>
                        <wps:spPr bwMode="auto">
                          <a:xfrm>
                            <a:off x="0" y="12192"/>
                            <a:ext cx="4432300" cy="793115"/>
                          </a:xfrm>
                          <a:prstGeom prst="rect">
                            <a:avLst/>
                          </a:prstGeom>
                          <a:gradFill rotWithShape="1">
                            <a:gsLst>
                              <a:gs pos="0">
                                <a:schemeClr val="accent3">
                                  <a:lumMod val="40000"/>
                                  <a:lumOff val="60000"/>
                                </a:schemeClr>
                              </a:gs>
                              <a:gs pos="100000">
                                <a:schemeClr val="accent3">
                                  <a:lumMod val="40000"/>
                                  <a:lumOff val="60000"/>
                                  <a:gamma/>
                                  <a:tint val="0"/>
                                  <a:invGamma/>
                                  <a:alpha val="64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35"/>
                        <wps:cNvSpPr txBox="1">
                          <a:spLocks noChangeArrowheads="1"/>
                        </wps:cNvSpPr>
                        <wps:spPr bwMode="auto">
                          <a:xfrm>
                            <a:off x="24383" y="1"/>
                            <a:ext cx="4325195" cy="805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color w:val="00B050"/>
                                  <w:sz w:val="72"/>
                                  <w:szCs w:val="72"/>
                                </w:rPr>
                                <w:id w:val="-1137800919"/>
                                <w:placeholder>
                                  <w:docPart w:val="C23E5113E5024D9DA8BA910F83860C4C"/>
                                </w:placeholder>
                              </w:sdtPr>
                              <w:sdtEndPr>
                                <w:rPr>
                                  <w:rStyle w:val="DefaultParagraphFont"/>
                                  <w:rFonts w:ascii="Monotype Corsiva" w:hAnsi="Monotype Corsiva"/>
                                  <w:b/>
                                  <w:color w:val="auto"/>
                                  <w:sz w:val="96"/>
                                  <w:szCs w:val="96"/>
                                </w:rPr>
                              </w:sdtEndPr>
                              <w:sdtContent>
                                <w:p w:rsidR="000C56CB" w:rsidRPr="00D24B08" w:rsidRDefault="000C56CB" w:rsidP="000C56CB">
                                  <w:pPr>
                                    <w:pStyle w:val="NewsletterTitle"/>
                                    <w:jc w:val="center"/>
                                    <w:rPr>
                                      <w:rStyle w:val="NewsletterTitleChar"/>
                                      <w:rFonts w:ascii="Monotype Corsiva" w:hAnsi="Monotype Corsiva"/>
                                      <w:color w:val="auto"/>
                                      <w:sz w:val="52"/>
                                      <w:szCs w:val="52"/>
                                    </w:rPr>
                                  </w:pPr>
                                  <w:r w:rsidRPr="00D24B08">
                                    <w:rPr>
                                      <w:rStyle w:val="NewsletterTitleChar"/>
                                      <w:rFonts w:ascii="Monotype Corsiva" w:hAnsi="Monotype Corsiva"/>
                                      <w:color w:val="auto"/>
                                      <w:sz w:val="52"/>
                                      <w:szCs w:val="52"/>
                                    </w:rPr>
                                    <w:t>Bloomfield Township</w:t>
                                  </w:r>
                                </w:p>
                                <w:p w:rsidR="00DD60A4" w:rsidRPr="00D24B08" w:rsidRDefault="000C56CB" w:rsidP="000C56CB">
                                  <w:pPr>
                                    <w:pStyle w:val="NewsletterTitle"/>
                                    <w:jc w:val="center"/>
                                    <w:rPr>
                                      <w:rFonts w:ascii="Monotype Corsiva" w:hAnsi="Monotype Corsiva"/>
                                      <w:color w:val="auto"/>
                                      <w:sz w:val="96"/>
                                      <w:szCs w:val="96"/>
                                    </w:rPr>
                                  </w:pPr>
                                  <w:r w:rsidRPr="00D24B08">
                                    <w:rPr>
                                      <w:rStyle w:val="NewsletterTitleChar"/>
                                      <w:rFonts w:ascii="Monotype Corsiva" w:hAnsi="Monotype Corsiva"/>
                                      <w:color w:val="auto"/>
                                      <w:sz w:val="96"/>
                                      <w:szCs w:val="96"/>
                                    </w:rPr>
                                    <w:t>CLEAN SWEEP</w:t>
                                  </w:r>
                                </w:p>
                              </w:sdtContent>
                            </w:sdt>
                            <w:p w:rsidR="00DD60A4" w:rsidRPr="004F0F33" w:rsidRDefault="00DD60A4" w:rsidP="000C56CB">
                              <w:pPr>
                                <w:pStyle w:val="NewsletterDate"/>
                                <w:ind w:left="720"/>
                                <w:jc w:val="center"/>
                              </w:pPr>
                            </w:p>
                            <w:p w:rsidR="00DD60A4" w:rsidRDefault="00DD60A4">
                              <w:pPr>
                                <w:pStyle w:val="NewsletterTitle"/>
                              </w:pP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813EC3B" id="Group 27" o:spid="_x0000_s1026" style="position:absolute;margin-left:8.25pt;margin-top:5.35pt;width:349pt;height:79.45pt;z-index:251657728;mso-height-relative:margin" coordorigin="" coordsize="44323,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">
                <v:rect id="Rectangle 132" o:spid="_x0000_s1027" style="position:absolute;top:121;width:44323;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" fillcolor="#d6e3bc [1302]" stroked="f">
                  <v:fill color2="#d6e3bc [1302]" o:opacity2="41943f" rotate="t" angle="90" focus="100%" type="gradient"/>
                </v:rect>
                <v:shapetype id="_x0000_t202" coordsize="21600,21600" o:spt="202" path="m,l,21600r21600,l21600,xe">
                  <v:stroke joinstyle="miter"/>
                  <v:path gradientshapeok="t" o:connecttype="rect"/>
                </v:shapetype>
                <v:shape id="Text Box 135" o:spid="_x0000_s1028" type="#_x0000_t202" style="position:absolute;left:243;width:43252;height:8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" stroked="f">
                  <v:textbox inset="0,0,0,0">
                    <w:txbxContent>
                      <w:sdt>
                        <w:sdtPr>
                          <w:rPr>
                            <w:rStyle w:val="NewsletterTitleChar"/>
                            <w:color w:val="00B050"/>
                            <w:sz w:val="72"/>
                            <w:szCs w:val="72"/>
                          </w:rPr>
                          <w:id w:val="-1137800919"/>
                          <w:placeholder>
                            <w:docPart w:val="C23E5113E5024D9DA8BA910F83860C4C"/>
                          </w:placeholder>
                        </w:sdtPr>
                        <w:sdtEndPr>
                          <w:rPr>
                            <w:rStyle w:val="DefaultParagraphFont"/>
                            <w:rFonts w:ascii="Monotype Corsiva" w:hAnsi="Monotype Corsiva"/>
                            <w:b/>
                            <w:color w:val="auto"/>
                            <w:sz w:val="96"/>
                            <w:szCs w:val="96"/>
                          </w:rPr>
                        </w:sdtEndPr>
                        <w:sdtContent>
                          <w:p w:rsidR="000C56CB" w:rsidRPr="00D24B08" w:rsidRDefault="000C56CB" w:rsidP="000C56CB">
                            <w:pPr>
                              <w:pStyle w:val="NewsletterTitle"/>
                              <w:jc w:val="center"/>
                              <w:rPr>
                                <w:rStyle w:val="NewsletterTitleChar"/>
                                <w:rFonts w:ascii="Monotype Corsiva" w:hAnsi="Monotype Corsiva"/>
                                <w:color w:val="auto"/>
                                <w:sz w:val="52"/>
                                <w:szCs w:val="52"/>
                              </w:rPr>
                            </w:pPr>
                            <w:r w:rsidRPr="00D24B08">
                              <w:rPr>
                                <w:rStyle w:val="NewsletterTitleChar"/>
                                <w:rFonts w:ascii="Monotype Corsiva" w:hAnsi="Monotype Corsiva"/>
                                <w:color w:val="auto"/>
                                <w:sz w:val="52"/>
                                <w:szCs w:val="52"/>
                              </w:rPr>
                              <w:t>Bloomfield Township</w:t>
                            </w:r>
                          </w:p>
                          <w:p w:rsidR="00DD60A4" w:rsidRPr="00D24B08" w:rsidRDefault="000C56CB" w:rsidP="000C56CB">
                            <w:pPr>
                              <w:pStyle w:val="NewsletterTitle"/>
                              <w:jc w:val="center"/>
                              <w:rPr>
                                <w:rFonts w:ascii="Monotype Corsiva" w:hAnsi="Monotype Corsiva"/>
                                <w:color w:val="auto"/>
                                <w:sz w:val="96"/>
                                <w:szCs w:val="96"/>
                              </w:rPr>
                            </w:pPr>
                            <w:r w:rsidRPr="00D24B08">
                              <w:rPr>
                                <w:rStyle w:val="NewsletterTitleChar"/>
                                <w:rFonts w:ascii="Monotype Corsiva" w:hAnsi="Monotype Corsiva"/>
                                <w:color w:val="auto"/>
                                <w:sz w:val="96"/>
                                <w:szCs w:val="96"/>
                              </w:rPr>
                              <w:t>CLEAN SWEEP</w:t>
                            </w:r>
                          </w:p>
                        </w:sdtContent>
                      </w:sdt>
                      <w:p w:rsidR="00DD60A4" w:rsidRPr="004F0F33" w:rsidRDefault="00DD60A4" w:rsidP="000C56CB">
                        <w:pPr>
                          <w:pStyle w:val="NewsletterDate"/>
                          <w:ind w:left="720"/>
                          <w:jc w:val="center"/>
                        </w:pPr>
                      </w:p>
                      <w:p w:rsidR="00DD60A4" w:rsidRDefault="00DD60A4">
                        <w:pPr>
                          <w:pStyle w:val="NewsletterTitle"/>
                        </w:pPr>
                      </w:p>
                    </w:txbxContent>
                  </v:textbox>
                </v:shape>
              </v:group>
            </w:pict>
          </mc:Fallback>
        </mc:AlternateContent>
      </w:r>
      <w:r w:rsidR="00626739">
        <w:rPr>
          <w:noProof/>
        </w:rPr>
        <w:drawing>
          <wp:anchor distT="0" distB="0" distL="114300" distR="114300" simplePos="0" relativeHeight="251657216" behindDoc="1" locked="0" layoutInCell="1" allowOverlap="1" wp14:anchorId="35F249F3" wp14:editId="2B0BCF0A">
            <wp:simplePos x="0" y="0"/>
            <wp:positionH relativeFrom="column">
              <wp:posOffset>5191887</wp:posOffset>
            </wp:positionH>
            <wp:positionV relativeFrom="paragraph">
              <wp:posOffset>-50800</wp:posOffset>
            </wp:positionV>
            <wp:extent cx="1968500" cy="1968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Pic.jpg"/>
                    <pic:cNvPicPr/>
                  </pic:nvPicPr>
                  <pic:blipFill>
                    <a:blip r:embed="rId9">
                      <a:duotone>
                        <a:schemeClr val="accent3">
                          <a:shade val="45000"/>
                          <a:satMod val="135000"/>
                        </a:schemeClr>
                        <a:prstClr val="white"/>
                      </a:duotone>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1968500" cy="1968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408E8">
        <w:rPr>
          <w:noProof/>
        </w:rPr>
        <mc:AlternateContent>
          <mc:Choice Requires="wpg">
            <w:drawing>
              <wp:anchor distT="0" distB="0" distL="114300" distR="114300" simplePos="0" relativeHeight="251656192" behindDoc="0" locked="0" layoutInCell="1" allowOverlap="1" wp14:anchorId="7F126B5A" wp14:editId="00AD48CC">
                <wp:simplePos x="0" y="0"/>
                <wp:positionH relativeFrom="column">
                  <wp:posOffset>-106680</wp:posOffset>
                </wp:positionH>
                <wp:positionV relativeFrom="paragraph">
                  <wp:posOffset>8238617</wp:posOffset>
                </wp:positionV>
                <wp:extent cx="3096260" cy="938784"/>
                <wp:effectExtent l="0" t="0" r="8890" b="0"/>
                <wp:wrapNone/>
                <wp:docPr id="37" name="Group 37"/>
                <wp:cNvGraphicFramePr/>
                <a:graphic xmlns:a="http://schemas.openxmlformats.org/drawingml/2006/main">
                  <a:graphicData uri="http://schemas.microsoft.com/office/word/2010/wordprocessingGroup">
                    <wpg:wgp>
                      <wpg:cNvGrpSpPr/>
                      <wpg:grpSpPr>
                        <a:xfrm>
                          <a:off x="0" y="0"/>
                          <a:ext cx="3096260" cy="938784"/>
                          <a:chOff x="0" y="0"/>
                          <a:chExt cx="3096260" cy="938784"/>
                        </a:xfrm>
                      </wpg:grpSpPr>
                      <wps:wsp>
                        <wps:cNvPr id="2" name="Text Box 42"/>
                        <wps:cNvSpPr txBox="1">
                          <a:spLocks noChangeArrowheads="1"/>
                        </wps:cNvSpPr>
                        <wps:spPr bwMode="auto">
                          <a:xfrm>
                            <a:off x="1097280" y="73152"/>
                            <a:ext cx="19989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69C" w:rsidRPr="00C7169C" w:rsidRDefault="00C7169C" w:rsidP="00C7169C">
                              <w:pPr>
                                <w:pStyle w:val="ADDRESSBOX"/>
                                <w:rPr>
                                  <w:b/>
                                  <w:color w:val="auto"/>
                                  <w:sz w:val="18"/>
                                  <w:szCs w:val="18"/>
                                </w:rPr>
                              </w:pPr>
                              <w:r w:rsidRPr="00C7169C">
                                <w:rPr>
                                  <w:b/>
                                  <w:color w:val="auto"/>
                                  <w:sz w:val="18"/>
                                  <w:szCs w:val="18"/>
                                </w:rPr>
                                <w:t>Department of Public Works</w:t>
                              </w:r>
                            </w:p>
                            <w:p w:rsidR="00C7169C" w:rsidRPr="00C7169C" w:rsidRDefault="00C7169C" w:rsidP="00C7169C">
                              <w:pPr>
                                <w:pStyle w:val="ADDRESSBOX"/>
                                <w:rPr>
                                  <w:b/>
                                  <w:color w:val="auto"/>
                                  <w:sz w:val="18"/>
                                  <w:szCs w:val="18"/>
                                </w:rPr>
                              </w:pPr>
                              <w:r w:rsidRPr="00C7169C">
                                <w:rPr>
                                  <w:b/>
                                  <w:color w:val="auto"/>
                                  <w:sz w:val="18"/>
                                  <w:szCs w:val="18"/>
                                </w:rPr>
                                <w:t>4200 Telegraph Road</w:t>
                              </w:r>
                            </w:p>
                            <w:p w:rsidR="00C7169C" w:rsidRPr="00C7169C" w:rsidRDefault="00C7169C" w:rsidP="00C7169C">
                              <w:pPr>
                                <w:pStyle w:val="ADDRESSBOX"/>
                                <w:rPr>
                                  <w:b/>
                                  <w:color w:val="auto"/>
                                  <w:sz w:val="18"/>
                                  <w:szCs w:val="18"/>
                                </w:rPr>
                              </w:pPr>
                              <w:r w:rsidRPr="00C7169C">
                                <w:rPr>
                                  <w:b/>
                                  <w:color w:val="auto"/>
                                  <w:sz w:val="18"/>
                                  <w:szCs w:val="18"/>
                                </w:rPr>
                                <w:t>P.O. Box 489</w:t>
                              </w:r>
                            </w:p>
                            <w:p w:rsidR="00C7169C" w:rsidRPr="00C7169C" w:rsidRDefault="00C7169C" w:rsidP="00C7169C">
                              <w:pPr>
                                <w:pStyle w:val="ADDRESSBOX"/>
                                <w:rPr>
                                  <w:b/>
                                  <w:color w:val="auto"/>
                                  <w:sz w:val="18"/>
                                  <w:szCs w:val="18"/>
                                </w:rPr>
                              </w:pPr>
                              <w:r w:rsidRPr="00C7169C">
                                <w:rPr>
                                  <w:b/>
                                  <w:color w:val="auto"/>
                                  <w:sz w:val="18"/>
                                  <w:szCs w:val="18"/>
                                </w:rPr>
                                <w:t>Bloomfield Twp., MI 48303</w:t>
                              </w:r>
                            </w:p>
                            <w:p w:rsidR="00C7169C" w:rsidRPr="00C7169C" w:rsidRDefault="00C7169C" w:rsidP="00C7169C">
                              <w:pPr>
                                <w:pStyle w:val="ADDRESSBOX"/>
                                <w:rPr>
                                  <w:b/>
                                  <w:color w:val="auto"/>
                                  <w:sz w:val="18"/>
                                  <w:szCs w:val="18"/>
                                </w:rPr>
                              </w:pPr>
                              <w:r w:rsidRPr="00C7169C">
                                <w:rPr>
                                  <w:b/>
                                  <w:color w:val="auto"/>
                                  <w:sz w:val="18"/>
                                  <w:szCs w:val="18"/>
                                </w:rPr>
                                <w:t>248-594-2800</w:t>
                              </w:r>
                            </w:p>
                            <w:p w:rsidR="00C7169C" w:rsidRPr="00C7169C" w:rsidRDefault="00C7169C" w:rsidP="00C7169C">
                              <w:pPr>
                                <w:pStyle w:val="ADDRESSBOX"/>
                                <w:rPr>
                                  <w:b/>
                                  <w:color w:val="auto"/>
                                  <w:sz w:val="18"/>
                                  <w:szCs w:val="18"/>
                                </w:rPr>
                              </w:pPr>
                              <w:r w:rsidRPr="00C7169C">
                                <w:rPr>
                                  <w:b/>
                                  <w:color w:val="auto"/>
                                  <w:sz w:val="18"/>
                                  <w:szCs w:val="18"/>
                                </w:rPr>
                                <w:t>www.bloomfieldtwp.org</w:t>
                              </w:r>
                            </w:p>
                            <w:p w:rsidR="00C7169C" w:rsidRPr="005D2B4E" w:rsidRDefault="00C7169C" w:rsidP="00C7169C"/>
                          </w:txbxContent>
                        </wps:txbx>
                        <wps:bodyPr rot="0" vert="horz" wrap="square" lIns="0" tIns="0" rIns="0" bIns="0" anchor="t" anchorCtr="0" upright="1">
                          <a:noAutofit/>
                        </wps:bodyPr>
                      </wps:wsp>
                      <pic:pic xmlns:pic="http://schemas.openxmlformats.org/drawingml/2006/picture">
                        <pic:nvPicPr>
                          <pic:cNvPr id="35" name="Picture 3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776" cy="938784"/>
                          </a:xfrm>
                          <a:prstGeom prst="rect">
                            <a:avLst/>
                          </a:prstGeom>
                          <a:noFill/>
                        </pic:spPr>
                      </pic:pic>
                    </wpg:wgp>
                  </a:graphicData>
                </a:graphic>
              </wp:anchor>
            </w:drawing>
          </mc:Choice>
          <mc:Fallback>
            <w:pict>
              <v:group w14:anchorId="7F126B5A" id="Group 37" o:spid="_x0000_s1029" style="position:absolute;margin-left:-8.4pt;margin-top:648.7pt;width:243.8pt;height:73.9pt;z-index:251656192" coordsize="3096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">
                <v:shape id="_x0000_s1030" type="#_x0000_t202" style="position:absolute;left:10972;top:731;width:1999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7169C" w:rsidRPr="00C7169C" w:rsidRDefault="00C7169C" w:rsidP="00C7169C">
                        <w:pPr>
                          <w:pStyle w:val="ADDRESSBOX"/>
                          <w:rPr>
                            <w:b/>
                            <w:color w:val="auto"/>
                            <w:sz w:val="18"/>
                            <w:szCs w:val="18"/>
                          </w:rPr>
                        </w:pPr>
                        <w:r w:rsidRPr="00C7169C">
                          <w:rPr>
                            <w:b/>
                            <w:color w:val="auto"/>
                            <w:sz w:val="18"/>
                            <w:szCs w:val="18"/>
                          </w:rPr>
                          <w:t>Department of Public Works</w:t>
                        </w:r>
                      </w:p>
                      <w:p w:rsidR="00C7169C" w:rsidRPr="00C7169C" w:rsidRDefault="00C7169C" w:rsidP="00C7169C">
                        <w:pPr>
                          <w:pStyle w:val="ADDRESSBOX"/>
                          <w:rPr>
                            <w:b/>
                            <w:color w:val="auto"/>
                            <w:sz w:val="18"/>
                            <w:szCs w:val="18"/>
                          </w:rPr>
                        </w:pPr>
                        <w:r w:rsidRPr="00C7169C">
                          <w:rPr>
                            <w:b/>
                            <w:color w:val="auto"/>
                            <w:sz w:val="18"/>
                            <w:szCs w:val="18"/>
                          </w:rPr>
                          <w:t>4200 Telegraph Road</w:t>
                        </w:r>
                      </w:p>
                      <w:p w:rsidR="00C7169C" w:rsidRPr="00C7169C" w:rsidRDefault="00C7169C" w:rsidP="00C7169C">
                        <w:pPr>
                          <w:pStyle w:val="ADDRESSBOX"/>
                          <w:rPr>
                            <w:b/>
                            <w:color w:val="auto"/>
                            <w:sz w:val="18"/>
                            <w:szCs w:val="18"/>
                          </w:rPr>
                        </w:pPr>
                        <w:r w:rsidRPr="00C7169C">
                          <w:rPr>
                            <w:b/>
                            <w:color w:val="auto"/>
                            <w:sz w:val="18"/>
                            <w:szCs w:val="18"/>
                          </w:rPr>
                          <w:t>P.O. Box 489</w:t>
                        </w:r>
                      </w:p>
                      <w:p w:rsidR="00C7169C" w:rsidRPr="00C7169C" w:rsidRDefault="00C7169C" w:rsidP="00C7169C">
                        <w:pPr>
                          <w:pStyle w:val="ADDRESSBOX"/>
                          <w:rPr>
                            <w:b/>
                            <w:color w:val="auto"/>
                            <w:sz w:val="18"/>
                            <w:szCs w:val="18"/>
                          </w:rPr>
                        </w:pPr>
                        <w:r w:rsidRPr="00C7169C">
                          <w:rPr>
                            <w:b/>
                            <w:color w:val="auto"/>
                            <w:sz w:val="18"/>
                            <w:szCs w:val="18"/>
                          </w:rPr>
                          <w:t>Bloomfield Twp., MI 48303</w:t>
                        </w:r>
                      </w:p>
                      <w:p w:rsidR="00C7169C" w:rsidRPr="00C7169C" w:rsidRDefault="00C7169C" w:rsidP="00C7169C">
                        <w:pPr>
                          <w:pStyle w:val="ADDRESSBOX"/>
                          <w:rPr>
                            <w:b/>
                            <w:color w:val="auto"/>
                            <w:sz w:val="18"/>
                            <w:szCs w:val="18"/>
                          </w:rPr>
                        </w:pPr>
                        <w:r w:rsidRPr="00C7169C">
                          <w:rPr>
                            <w:b/>
                            <w:color w:val="auto"/>
                            <w:sz w:val="18"/>
                            <w:szCs w:val="18"/>
                          </w:rPr>
                          <w:t>248-594-2800</w:t>
                        </w:r>
                      </w:p>
                      <w:p w:rsidR="00C7169C" w:rsidRPr="00C7169C" w:rsidRDefault="00C7169C" w:rsidP="00C7169C">
                        <w:pPr>
                          <w:pStyle w:val="ADDRESSBOX"/>
                          <w:rPr>
                            <w:b/>
                            <w:color w:val="auto"/>
                            <w:sz w:val="18"/>
                            <w:szCs w:val="18"/>
                          </w:rPr>
                        </w:pPr>
                        <w:r w:rsidRPr="00C7169C">
                          <w:rPr>
                            <w:b/>
                            <w:color w:val="auto"/>
                            <w:sz w:val="18"/>
                            <w:szCs w:val="18"/>
                          </w:rPr>
                          <w:t>www.bloomfieldtwp.org</w:t>
                        </w:r>
                      </w:p>
                      <w:p w:rsidR="00C7169C" w:rsidRPr="005D2B4E" w:rsidRDefault="00C7169C" w:rsidP="00C7169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style="position:absolute;width:12557;height: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">
                  <v:imagedata r:id="rId12" o:title=""/>
                </v:shape>
              </v:group>
            </w:pict>
          </mc:Fallback>
        </mc:AlternateContent>
      </w:r>
      <w:r w:rsidR="00B311FF">
        <w:rPr>
          <w:noProof/>
        </w:rPr>
        <w:drawing>
          <wp:anchor distT="0" distB="0" distL="114300" distR="114300" simplePos="0" relativeHeight="251652096" behindDoc="1" locked="0" layoutInCell="1" allowOverlap="1" wp14:anchorId="12CE5935" wp14:editId="11410858">
            <wp:simplePos x="0" y="0"/>
            <wp:positionH relativeFrom="column">
              <wp:posOffset>4355592</wp:posOffset>
            </wp:positionH>
            <wp:positionV relativeFrom="paragraph">
              <wp:posOffset>7433945</wp:posOffset>
            </wp:positionV>
            <wp:extent cx="2110740" cy="1583055"/>
            <wp:effectExtent l="133350" t="95250" r="156210" b="1695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10740" cy="158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62497">
        <w:rPr>
          <w:noProof/>
        </w:rPr>
        <mc:AlternateContent>
          <mc:Choice Requires="wps">
            <w:drawing>
              <wp:anchor distT="0" distB="0" distL="114300" distR="114300" simplePos="0" relativeHeight="251655168" behindDoc="0" locked="0" layoutInCell="1" allowOverlap="1" wp14:anchorId="06E9DEE4" wp14:editId="55189486">
                <wp:simplePos x="0" y="0"/>
                <wp:positionH relativeFrom="column">
                  <wp:posOffset>732028</wp:posOffset>
                </wp:positionH>
                <wp:positionV relativeFrom="paragraph">
                  <wp:posOffset>3126740</wp:posOffset>
                </wp:positionV>
                <wp:extent cx="2303780" cy="42608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03780" cy="42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69C" w:rsidRPr="00010656" w:rsidRDefault="0082491D" w:rsidP="00010656">
                            <w:pPr>
                              <w:pStyle w:val="Text"/>
                              <w:rPr>
                                <w:rStyle w:val="TextChar"/>
                                <w:i/>
                                <w:sz w:val="20"/>
                                <w:szCs w:val="20"/>
                                <w:u w:val="none"/>
                              </w:rPr>
                            </w:pPr>
                            <w:r>
                              <w:rPr>
                                <w:rStyle w:val="TextChar"/>
                                <w:i/>
                                <w:sz w:val="20"/>
                                <w:szCs w:val="20"/>
                                <w:u w:val="none"/>
                              </w:rPr>
                              <w:t xml:space="preserve">This year around Earth Day, </w:t>
                            </w:r>
                            <w:r w:rsidR="00C7169C" w:rsidRPr="00010656">
                              <w:rPr>
                                <w:rStyle w:val="TextChar"/>
                                <w:i/>
                                <w:sz w:val="20"/>
                                <w:szCs w:val="20"/>
                                <w:u w:val="none"/>
                              </w:rPr>
                              <w:t>Township residents</w:t>
                            </w:r>
                            <w:r w:rsidR="005D5653">
                              <w:rPr>
                                <w:rStyle w:val="TextChar"/>
                                <w:i/>
                                <w:sz w:val="20"/>
                                <w:szCs w:val="20"/>
                                <w:u w:val="none"/>
                              </w:rPr>
                              <w:t xml:space="preserve"> can</w:t>
                            </w:r>
                            <w:r w:rsidR="00C7169C" w:rsidRPr="00010656">
                              <w:rPr>
                                <w:rStyle w:val="TextChar"/>
                                <w:i/>
                                <w:sz w:val="20"/>
                                <w:szCs w:val="20"/>
                                <w:u w:val="none"/>
                              </w:rPr>
                              <w:t xml:space="preserve"> participate in Clean Sweep.</w:t>
                            </w:r>
                          </w:p>
                          <w:p w:rsidR="00C7169C" w:rsidRDefault="00C7169C" w:rsidP="00C716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DEE4" id="Text Box 34" o:spid="_x0000_s1032" type="#_x0000_t202" style="position:absolute;margin-left:57.65pt;margin-top:246.2pt;width:181.4pt;height:3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" filled="f" stroked="f" strokeweight=".5pt">
                <v:textbox>
                  <w:txbxContent>
                    <w:p w:rsidR="00C7169C" w:rsidRPr="00010656" w:rsidRDefault="0082491D" w:rsidP="00010656">
                      <w:pPr>
                        <w:pStyle w:val="Text"/>
                        <w:rPr>
                          <w:rStyle w:val="TextChar"/>
                          <w:i/>
                          <w:sz w:val="20"/>
                          <w:szCs w:val="20"/>
                          <w:u w:val="none"/>
                        </w:rPr>
                      </w:pPr>
                      <w:r>
                        <w:rPr>
                          <w:rStyle w:val="TextChar"/>
                          <w:i/>
                          <w:sz w:val="20"/>
                          <w:szCs w:val="20"/>
                          <w:u w:val="none"/>
                        </w:rPr>
                        <w:t xml:space="preserve">This year around Earth Day, </w:t>
                      </w:r>
                      <w:r w:rsidR="00C7169C" w:rsidRPr="00010656">
                        <w:rPr>
                          <w:rStyle w:val="TextChar"/>
                          <w:i/>
                          <w:sz w:val="20"/>
                          <w:szCs w:val="20"/>
                          <w:u w:val="none"/>
                        </w:rPr>
                        <w:t>Township residents</w:t>
                      </w:r>
                      <w:r w:rsidR="005D5653">
                        <w:rPr>
                          <w:rStyle w:val="TextChar"/>
                          <w:i/>
                          <w:sz w:val="20"/>
                          <w:szCs w:val="20"/>
                          <w:u w:val="none"/>
                        </w:rPr>
                        <w:t xml:space="preserve"> can</w:t>
                      </w:r>
                      <w:r w:rsidR="00C7169C" w:rsidRPr="00010656">
                        <w:rPr>
                          <w:rStyle w:val="TextChar"/>
                          <w:i/>
                          <w:sz w:val="20"/>
                          <w:szCs w:val="20"/>
                          <w:u w:val="none"/>
                        </w:rPr>
                        <w:t xml:space="preserve"> participate in Clean Sweep.</w:t>
                      </w:r>
                    </w:p>
                    <w:p w:rsidR="00C7169C" w:rsidRDefault="00C7169C" w:rsidP="00C7169C">
                      <w:pPr>
                        <w:jc w:val="center"/>
                      </w:pPr>
                    </w:p>
                  </w:txbxContent>
                </v:textbox>
              </v:shape>
            </w:pict>
          </mc:Fallback>
        </mc:AlternateContent>
      </w:r>
      <w:r w:rsidR="00A42A80">
        <w:rPr>
          <w:noProof/>
        </w:rPr>
        <mc:AlternateContent>
          <mc:Choice Requires="wps">
            <w:drawing>
              <wp:anchor distT="0" distB="0" distL="114300" distR="114300" simplePos="0" relativeHeight="251650048" behindDoc="0" locked="0" layoutInCell="1" allowOverlap="1" wp14:anchorId="2B06CA03" wp14:editId="3E80917C">
                <wp:simplePos x="0" y="0"/>
                <wp:positionH relativeFrom="column">
                  <wp:posOffset>3880104</wp:posOffset>
                </wp:positionH>
                <wp:positionV relativeFrom="paragraph">
                  <wp:posOffset>1447673</wp:posOffset>
                </wp:positionV>
                <wp:extent cx="3104515" cy="7412736"/>
                <wp:effectExtent l="0" t="0" r="0" b="0"/>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41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A80" w:rsidRDefault="00A42A80" w:rsidP="00010656">
                            <w:pPr>
                              <w:pStyle w:val="Text"/>
                              <w:rPr>
                                <w:rStyle w:val="TextChar"/>
                              </w:rPr>
                            </w:pPr>
                          </w:p>
                          <w:sdt>
                            <w:sdtPr>
                              <w:rPr>
                                <w:rStyle w:val="TextChar"/>
                              </w:rPr>
                              <w:id w:val="-12307077"/>
                            </w:sdtPr>
                            <w:sdtEndPr>
                              <w:rPr>
                                <w:rStyle w:val="DefaultParagraphFont"/>
                                <w:b/>
                                <w:i/>
                              </w:rPr>
                            </w:sdtEndPr>
                            <w:sdtContent>
                              <w:p w:rsidR="00A42A80" w:rsidRPr="00010656" w:rsidRDefault="00A42A80" w:rsidP="00010656">
                                <w:pPr>
                                  <w:pStyle w:val="Text"/>
                                  <w:rPr>
                                    <w:rStyle w:val="TextChar"/>
                                    <w:u w:val="none"/>
                                  </w:rPr>
                                </w:pPr>
                                <w:r w:rsidRPr="00010656">
                                  <w:rPr>
                                    <w:rStyle w:val="TextChar"/>
                                    <w:b/>
                                    <w:u w:val="none"/>
                                  </w:rPr>
                                  <w:t>WHAT IT IS?</w:t>
                                </w:r>
                                <w:r w:rsidRPr="00010656">
                                  <w:rPr>
                                    <w:rStyle w:val="TextChar"/>
                                    <w:u w:val="none"/>
                                  </w:rPr>
                                  <w:t xml:space="preserve"> </w:t>
                                </w:r>
                              </w:p>
                              <w:p w:rsidR="00A42A80" w:rsidRPr="00010656" w:rsidRDefault="00A42A80" w:rsidP="00010656">
                                <w:pPr>
                                  <w:pStyle w:val="Text"/>
                                  <w:rPr>
                                    <w:rStyle w:val="TextChar"/>
                                    <w:u w:val="none"/>
                                  </w:rPr>
                                </w:pPr>
                                <w:r w:rsidRPr="00010656">
                                  <w:rPr>
                                    <w:rStyle w:val="TextChar"/>
                                    <w:u w:val="none"/>
                                  </w:rPr>
                                  <w:t>A weekend event for residents to clean up debris from the safety paths and roadways that is deposited during the winter season in the community.</w:t>
                                </w:r>
                              </w:p>
                              <w:p w:rsidR="00A42A80" w:rsidRPr="00010656" w:rsidRDefault="00A42A80" w:rsidP="00010656">
                                <w:pPr>
                                  <w:pStyle w:val="Text"/>
                                  <w:rPr>
                                    <w:rStyle w:val="TextChar"/>
                                    <w:u w:val="none"/>
                                  </w:rPr>
                                </w:pPr>
                              </w:p>
                              <w:p w:rsidR="00A42A80" w:rsidRPr="00010656" w:rsidRDefault="00A42A80" w:rsidP="00010656">
                                <w:pPr>
                                  <w:pStyle w:val="Text"/>
                                  <w:rPr>
                                    <w:rStyle w:val="TextChar"/>
                                    <w:u w:val="none"/>
                                  </w:rPr>
                                </w:pPr>
                                <w:r w:rsidRPr="00010656">
                                  <w:rPr>
                                    <w:rStyle w:val="TextChar"/>
                                    <w:b/>
                                    <w:u w:val="none"/>
                                  </w:rPr>
                                  <w:t>WHEN IS IT?</w:t>
                                </w:r>
                                <w:r w:rsidRPr="00010656">
                                  <w:rPr>
                                    <w:rStyle w:val="TextChar"/>
                                    <w:u w:val="none"/>
                                  </w:rPr>
                                  <w:t xml:space="preserve"> </w:t>
                                </w:r>
                              </w:p>
                              <w:p w:rsidR="00A42A80" w:rsidRDefault="003F3764" w:rsidP="00010656">
                                <w:pPr>
                                  <w:pStyle w:val="Text"/>
                                  <w:rPr>
                                    <w:rStyle w:val="TextChar"/>
                                    <w:u w:val="none"/>
                                  </w:rPr>
                                </w:pPr>
                                <w:r>
                                  <w:rPr>
                                    <w:rStyle w:val="TextChar"/>
                                    <w:u w:val="none"/>
                                  </w:rPr>
                                  <w:t>April 2</w:t>
                                </w:r>
                                <w:r w:rsidR="0061740D">
                                  <w:rPr>
                                    <w:rStyle w:val="TextChar"/>
                                    <w:u w:val="none"/>
                                  </w:rPr>
                                  <w:t>6</w:t>
                                </w:r>
                                <w:r>
                                  <w:rPr>
                                    <w:rStyle w:val="TextChar"/>
                                    <w:u w:val="none"/>
                                  </w:rPr>
                                  <w:t xml:space="preserve"> &amp; 2</w:t>
                                </w:r>
                                <w:r w:rsidR="0061740D">
                                  <w:rPr>
                                    <w:rStyle w:val="TextChar"/>
                                    <w:u w:val="none"/>
                                  </w:rPr>
                                  <w:t>7</w:t>
                                </w:r>
                                <w:r w:rsidR="00247058">
                                  <w:rPr>
                                    <w:rStyle w:val="TextChar"/>
                                    <w:u w:val="none"/>
                                  </w:rPr>
                                  <w:t>,</w:t>
                                </w:r>
                                <w:r>
                                  <w:rPr>
                                    <w:rStyle w:val="TextChar"/>
                                    <w:u w:val="none"/>
                                  </w:rPr>
                                  <w:t xml:space="preserve"> 20</w:t>
                                </w:r>
                                <w:r w:rsidR="00B364DD">
                                  <w:rPr>
                                    <w:rStyle w:val="TextChar"/>
                                    <w:u w:val="none"/>
                                  </w:rPr>
                                  <w:t>2</w:t>
                                </w:r>
                                <w:r w:rsidR="0061740D">
                                  <w:rPr>
                                    <w:rStyle w:val="TextChar"/>
                                    <w:u w:val="none"/>
                                  </w:rPr>
                                  <w:t>5</w:t>
                                </w:r>
                              </w:p>
                              <w:p w:rsidR="00CB38B2" w:rsidRPr="00010656" w:rsidRDefault="00CB38B2" w:rsidP="00010656">
                                <w:pPr>
                                  <w:pStyle w:val="Text"/>
                                  <w:rPr>
                                    <w:rStyle w:val="TextChar"/>
                                    <w:u w:val="none"/>
                                  </w:rPr>
                                </w:pPr>
                              </w:p>
                              <w:p w:rsidR="00A42A80" w:rsidRPr="00010656" w:rsidRDefault="00A42A80" w:rsidP="00010656">
                                <w:pPr>
                                  <w:pStyle w:val="Text"/>
                                  <w:rPr>
                                    <w:rStyle w:val="TextChar"/>
                                    <w:b/>
                                    <w:u w:val="none"/>
                                  </w:rPr>
                                </w:pPr>
                                <w:r w:rsidRPr="00010656">
                                  <w:rPr>
                                    <w:rStyle w:val="TextChar"/>
                                    <w:b/>
                                    <w:u w:val="none"/>
                                  </w:rPr>
                                  <w:t>HOW DO I SIGN UP?</w:t>
                                </w:r>
                              </w:p>
                              <w:p w:rsidR="00A42A80" w:rsidRPr="00010656" w:rsidRDefault="00A42A80" w:rsidP="00010656">
                                <w:pPr>
                                  <w:pStyle w:val="Text"/>
                                  <w:rPr>
                                    <w:rStyle w:val="TextChar"/>
                                    <w:u w:val="none"/>
                                  </w:rPr>
                                </w:pPr>
                                <w:r w:rsidRPr="00010656">
                                  <w:rPr>
                                    <w:rStyle w:val="TextChar"/>
                                    <w:u w:val="none"/>
                                  </w:rPr>
                                  <w:t xml:space="preserve"> Print out the volunteer form from the website or call the </w:t>
                                </w:r>
                                <w:r w:rsidR="00B62497" w:rsidRPr="00010656">
                                  <w:rPr>
                                    <w:rStyle w:val="TextChar"/>
                                    <w:u w:val="none"/>
                                  </w:rPr>
                                  <w:t xml:space="preserve">DPW </w:t>
                                </w:r>
                                <w:r w:rsidRPr="00010656">
                                  <w:rPr>
                                    <w:rStyle w:val="TextChar"/>
                                    <w:u w:val="none"/>
                                  </w:rPr>
                                  <w:t>offices at 248-594-2800 to request one. Only one form per group is necessary.</w:t>
                                </w:r>
                              </w:p>
                              <w:p w:rsidR="00A42A80" w:rsidRPr="00010656" w:rsidRDefault="00A42A80" w:rsidP="00010656">
                                <w:pPr>
                                  <w:pStyle w:val="Text"/>
                                  <w:rPr>
                                    <w:rStyle w:val="TextChar"/>
                                    <w:u w:val="none"/>
                                  </w:rPr>
                                </w:pPr>
                              </w:p>
                              <w:p w:rsidR="00A42A80" w:rsidRPr="00010656" w:rsidRDefault="00A42A80" w:rsidP="00010656">
                                <w:pPr>
                                  <w:pStyle w:val="Text"/>
                                  <w:rPr>
                                    <w:rStyle w:val="TextChar"/>
                                    <w:b/>
                                    <w:u w:val="none"/>
                                  </w:rPr>
                                </w:pPr>
                                <w:r w:rsidRPr="00010656">
                                  <w:rPr>
                                    <w:rStyle w:val="TextChar"/>
                                    <w:b/>
                                    <w:u w:val="none"/>
                                  </w:rPr>
                                  <w:t xml:space="preserve">WHAT </w:t>
                                </w:r>
                                <w:r w:rsidR="001A7A33">
                                  <w:rPr>
                                    <w:rStyle w:val="TextChar"/>
                                    <w:b/>
                                    <w:u w:val="none"/>
                                  </w:rPr>
                                  <w:t xml:space="preserve">DOES THE TOWNSHIP </w:t>
                                </w:r>
                                <w:r w:rsidR="00B62497" w:rsidRPr="00010656">
                                  <w:rPr>
                                    <w:rStyle w:val="TextChar"/>
                                    <w:b/>
                                    <w:u w:val="none"/>
                                  </w:rPr>
                                  <w:t>PROVIDE</w:t>
                                </w:r>
                                <w:r w:rsidRPr="00010656">
                                  <w:rPr>
                                    <w:rStyle w:val="TextChar"/>
                                    <w:b/>
                                    <w:u w:val="none"/>
                                  </w:rPr>
                                  <w:t>?</w:t>
                                </w:r>
                              </w:p>
                              <w:p w:rsidR="00A42A80" w:rsidRPr="00010656" w:rsidRDefault="00A42A80" w:rsidP="00010656">
                                <w:pPr>
                                  <w:pStyle w:val="Text"/>
                                  <w:rPr>
                                    <w:rStyle w:val="TextChar"/>
                                    <w:u w:val="none"/>
                                  </w:rPr>
                                </w:pPr>
                                <w:r w:rsidRPr="00010656">
                                  <w:rPr>
                                    <w:rStyle w:val="TextChar"/>
                                    <w:b/>
                                    <w:u w:val="none"/>
                                  </w:rPr>
                                  <w:t xml:space="preserve"> </w:t>
                                </w:r>
                                <w:r w:rsidRPr="00010656">
                                  <w:rPr>
                                    <w:rStyle w:val="TextChar"/>
                                    <w:u w:val="none"/>
                                  </w:rPr>
                                  <w:t>We provide trash bags and com</w:t>
                                </w:r>
                                <w:r w:rsidR="00B64724">
                                  <w:rPr>
                                    <w:rStyle w:val="TextChar"/>
                                    <w:u w:val="none"/>
                                  </w:rPr>
                                  <w:t xml:space="preserve">post bags. </w:t>
                                </w:r>
                              </w:p>
                              <w:p w:rsidR="00A42A80" w:rsidRPr="00010656" w:rsidRDefault="00A42A80" w:rsidP="00010656">
                                <w:pPr>
                                  <w:pStyle w:val="Text"/>
                                  <w:rPr>
                                    <w:rStyle w:val="TextChar"/>
                                    <w:u w:val="none"/>
                                  </w:rPr>
                                </w:pPr>
                              </w:p>
                              <w:p w:rsidR="00A42A80" w:rsidRPr="00010656" w:rsidRDefault="00A42A80" w:rsidP="00010656">
                                <w:pPr>
                                  <w:pStyle w:val="Text"/>
                                  <w:rPr>
                                    <w:rStyle w:val="TextChar"/>
                                    <w:b/>
                                    <w:u w:val="none"/>
                                  </w:rPr>
                                </w:pPr>
                                <w:r w:rsidRPr="00010656">
                                  <w:rPr>
                                    <w:rStyle w:val="TextChar"/>
                                    <w:b/>
                                    <w:u w:val="none"/>
                                  </w:rPr>
                                  <w:t>WHEN IS THE DEBRIS PICKED UP?</w:t>
                                </w:r>
                              </w:p>
                              <w:p w:rsidR="00A42A80" w:rsidRPr="00010656" w:rsidRDefault="00A42A80" w:rsidP="00010656">
                                <w:pPr>
                                  <w:pStyle w:val="Text"/>
                                  <w:rPr>
                                    <w:rStyle w:val="TextChar"/>
                                    <w:u w:val="none"/>
                                  </w:rPr>
                                </w:pPr>
                                <w:r w:rsidRPr="00010656">
                                  <w:rPr>
                                    <w:rStyle w:val="TextChar"/>
                                    <w:u w:val="none"/>
                                  </w:rPr>
                                  <w:t>All trash and compost wil</w:t>
                                </w:r>
                                <w:r w:rsidR="00CC2166">
                                  <w:rPr>
                                    <w:rStyle w:val="TextChar"/>
                                    <w:u w:val="none"/>
                                  </w:rPr>
                                  <w:t xml:space="preserve">l be picked up by </w:t>
                                </w:r>
                                <w:r w:rsidR="00732704">
                                  <w:rPr>
                                    <w:rStyle w:val="TextChar"/>
                                    <w:u w:val="none"/>
                                  </w:rPr>
                                  <w:t>Priority Waste</w:t>
                                </w:r>
                                <w:r w:rsidRPr="00010656">
                                  <w:rPr>
                                    <w:rStyle w:val="TextChar"/>
                                    <w:u w:val="none"/>
                                  </w:rPr>
                                  <w:t xml:space="preserve"> </w:t>
                                </w:r>
                                <w:r w:rsidR="00EF13B0">
                                  <w:rPr>
                                    <w:rStyle w:val="TextChar"/>
                                    <w:u w:val="none"/>
                                  </w:rPr>
                                  <w:t>at</w:t>
                                </w:r>
                                <w:r w:rsidRPr="00010656">
                                  <w:rPr>
                                    <w:rStyle w:val="TextChar"/>
                                    <w:u w:val="none"/>
                                  </w:rPr>
                                  <w:t xml:space="preserve"> the </w:t>
                                </w:r>
                                <w:r w:rsidR="00EF13B0">
                                  <w:rPr>
                                    <w:rStyle w:val="TextChar"/>
                                    <w:u w:val="none"/>
                                  </w:rPr>
                                  <w:t>normally scheduled</w:t>
                                </w:r>
                                <w:r w:rsidR="00C9047D" w:rsidRPr="00010656">
                                  <w:rPr>
                                    <w:rStyle w:val="TextChar"/>
                                    <w:u w:val="none"/>
                                  </w:rPr>
                                  <w:t xml:space="preserve"> </w:t>
                                </w:r>
                                <w:r w:rsidR="00EF13B0">
                                  <w:rPr>
                                    <w:rStyle w:val="TextChar"/>
                                    <w:u w:val="none"/>
                                  </w:rPr>
                                  <w:t xml:space="preserve">collection time for </w:t>
                                </w:r>
                                <w:r w:rsidR="00C9047D" w:rsidRPr="00010656">
                                  <w:rPr>
                                    <w:rStyle w:val="TextChar"/>
                                    <w:u w:val="none"/>
                                  </w:rPr>
                                  <w:t>each cleanup location.</w:t>
                                </w:r>
                              </w:p>
                              <w:p w:rsidR="00DD60A4" w:rsidRDefault="006C3F3C" w:rsidP="00010656">
                                <w:pPr>
                                  <w:pStyle w:val="Text"/>
                                </w:pPr>
                              </w:p>
                            </w:sdtContent>
                          </w:sdt>
                          <w:p w:rsidR="00DD60A4" w:rsidRPr="004F0F33" w:rsidRDefault="00DD60A4" w:rsidP="004F0F33">
                            <w:pPr>
                              <w:pStyle w:val="SectionLabelRightAligned"/>
                            </w:pPr>
                          </w:p>
                          <w:p w:rsidR="00DD60A4" w:rsidRPr="00CD7B4D" w:rsidRDefault="00DD60A4" w:rsidP="00010656">
                            <w:pPr>
                              <w:pStyle w:val="Text"/>
                            </w:pPr>
                          </w:p>
                          <w:p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CA03" id="Text Box 138" o:spid="_x0000_s1033" type="#_x0000_t202" style="position:absolute;margin-left:305.5pt;margin-top:114pt;width:244.45pt;height:58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qY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" filled="f" stroked="f">
                <v:textbox>
                  <w:txbxContent>
                    <w:p w:rsidR="00A42A80" w:rsidRDefault="00A42A80" w:rsidP="00010656">
                      <w:pPr>
                        <w:pStyle w:val="Text"/>
                        <w:rPr>
                          <w:rStyle w:val="TextChar"/>
                        </w:rPr>
                      </w:pPr>
                    </w:p>
                    <w:sdt>
                      <w:sdtPr>
                        <w:rPr>
                          <w:rStyle w:val="TextChar"/>
                        </w:rPr>
                        <w:id w:val="-12307077"/>
                      </w:sdtPr>
                      <w:sdtEndPr>
                        <w:rPr>
                          <w:rStyle w:val="DefaultParagraphFont"/>
                          <w:b/>
                          <w:i/>
                        </w:rPr>
                      </w:sdtEndPr>
                      <w:sdtContent>
                        <w:p w:rsidR="00A42A80" w:rsidRPr="00010656" w:rsidRDefault="00A42A80" w:rsidP="00010656">
                          <w:pPr>
                            <w:pStyle w:val="Text"/>
                            <w:rPr>
                              <w:rStyle w:val="TextChar"/>
                              <w:u w:val="none"/>
                            </w:rPr>
                          </w:pPr>
                          <w:r w:rsidRPr="00010656">
                            <w:rPr>
                              <w:rStyle w:val="TextChar"/>
                              <w:b/>
                              <w:u w:val="none"/>
                            </w:rPr>
                            <w:t>WHAT IT IS?</w:t>
                          </w:r>
                          <w:r w:rsidRPr="00010656">
                            <w:rPr>
                              <w:rStyle w:val="TextChar"/>
                              <w:u w:val="none"/>
                            </w:rPr>
                            <w:t xml:space="preserve"> </w:t>
                          </w:r>
                        </w:p>
                        <w:p w:rsidR="00A42A80" w:rsidRPr="00010656" w:rsidRDefault="00A42A80" w:rsidP="00010656">
                          <w:pPr>
                            <w:pStyle w:val="Text"/>
                            <w:rPr>
                              <w:rStyle w:val="TextChar"/>
                              <w:u w:val="none"/>
                            </w:rPr>
                          </w:pPr>
                          <w:r w:rsidRPr="00010656">
                            <w:rPr>
                              <w:rStyle w:val="TextChar"/>
                              <w:u w:val="none"/>
                            </w:rPr>
                            <w:t>A weekend event for residents to clean up debris from the safety paths and roadways that is deposited during the winter season in the community.</w:t>
                          </w:r>
                        </w:p>
                        <w:p w:rsidR="00A42A80" w:rsidRPr="00010656" w:rsidRDefault="00A42A80" w:rsidP="00010656">
                          <w:pPr>
                            <w:pStyle w:val="Text"/>
                            <w:rPr>
                              <w:rStyle w:val="TextChar"/>
                              <w:u w:val="none"/>
                            </w:rPr>
                          </w:pPr>
                        </w:p>
                        <w:p w:rsidR="00A42A80" w:rsidRPr="00010656" w:rsidRDefault="00A42A80" w:rsidP="00010656">
                          <w:pPr>
                            <w:pStyle w:val="Text"/>
                            <w:rPr>
                              <w:rStyle w:val="TextChar"/>
                              <w:u w:val="none"/>
                            </w:rPr>
                          </w:pPr>
                          <w:r w:rsidRPr="00010656">
                            <w:rPr>
                              <w:rStyle w:val="TextChar"/>
                              <w:b/>
                              <w:u w:val="none"/>
                            </w:rPr>
                            <w:t>WHEN IS IT?</w:t>
                          </w:r>
                          <w:r w:rsidRPr="00010656">
                            <w:rPr>
                              <w:rStyle w:val="TextChar"/>
                              <w:u w:val="none"/>
                            </w:rPr>
                            <w:t xml:space="preserve"> </w:t>
                          </w:r>
                        </w:p>
                        <w:p w:rsidR="00A42A80" w:rsidRDefault="003F3764" w:rsidP="00010656">
                          <w:pPr>
                            <w:pStyle w:val="Text"/>
                            <w:rPr>
                              <w:rStyle w:val="TextChar"/>
                              <w:u w:val="none"/>
                            </w:rPr>
                          </w:pPr>
                          <w:r>
                            <w:rPr>
                              <w:rStyle w:val="TextChar"/>
                              <w:u w:val="none"/>
                            </w:rPr>
                            <w:t>April 2</w:t>
                          </w:r>
                          <w:r w:rsidR="0061740D">
                            <w:rPr>
                              <w:rStyle w:val="TextChar"/>
                              <w:u w:val="none"/>
                            </w:rPr>
                            <w:t>6</w:t>
                          </w:r>
                          <w:r>
                            <w:rPr>
                              <w:rStyle w:val="TextChar"/>
                              <w:u w:val="none"/>
                            </w:rPr>
                            <w:t xml:space="preserve"> &amp; 2</w:t>
                          </w:r>
                          <w:r w:rsidR="0061740D">
                            <w:rPr>
                              <w:rStyle w:val="TextChar"/>
                              <w:u w:val="none"/>
                            </w:rPr>
                            <w:t>7</w:t>
                          </w:r>
                          <w:r w:rsidR="00247058">
                            <w:rPr>
                              <w:rStyle w:val="TextChar"/>
                              <w:u w:val="none"/>
                            </w:rPr>
                            <w:t>,</w:t>
                          </w:r>
                          <w:r>
                            <w:rPr>
                              <w:rStyle w:val="TextChar"/>
                              <w:u w:val="none"/>
                            </w:rPr>
                            <w:t xml:space="preserve"> 20</w:t>
                          </w:r>
                          <w:r w:rsidR="00B364DD">
                            <w:rPr>
                              <w:rStyle w:val="TextChar"/>
                              <w:u w:val="none"/>
                            </w:rPr>
                            <w:t>2</w:t>
                          </w:r>
                          <w:r w:rsidR="0061740D">
                            <w:rPr>
                              <w:rStyle w:val="TextChar"/>
                              <w:u w:val="none"/>
                            </w:rPr>
                            <w:t>5</w:t>
                          </w:r>
                        </w:p>
                        <w:p w:rsidR="00CB38B2" w:rsidRPr="00010656" w:rsidRDefault="00CB38B2" w:rsidP="00010656">
                          <w:pPr>
                            <w:pStyle w:val="Text"/>
                            <w:rPr>
                              <w:rStyle w:val="TextChar"/>
                              <w:u w:val="none"/>
                            </w:rPr>
                          </w:pPr>
                        </w:p>
                        <w:p w:rsidR="00A42A80" w:rsidRPr="00010656" w:rsidRDefault="00A42A80" w:rsidP="00010656">
                          <w:pPr>
                            <w:pStyle w:val="Text"/>
                            <w:rPr>
                              <w:rStyle w:val="TextChar"/>
                              <w:b/>
                              <w:u w:val="none"/>
                            </w:rPr>
                          </w:pPr>
                          <w:r w:rsidRPr="00010656">
                            <w:rPr>
                              <w:rStyle w:val="TextChar"/>
                              <w:b/>
                              <w:u w:val="none"/>
                            </w:rPr>
                            <w:t>HOW DO I SIGN UP?</w:t>
                          </w:r>
                        </w:p>
                        <w:p w:rsidR="00A42A80" w:rsidRPr="00010656" w:rsidRDefault="00A42A80" w:rsidP="00010656">
                          <w:pPr>
                            <w:pStyle w:val="Text"/>
                            <w:rPr>
                              <w:rStyle w:val="TextChar"/>
                              <w:u w:val="none"/>
                            </w:rPr>
                          </w:pPr>
                          <w:r w:rsidRPr="00010656">
                            <w:rPr>
                              <w:rStyle w:val="TextChar"/>
                              <w:u w:val="none"/>
                            </w:rPr>
                            <w:t xml:space="preserve"> Print out the volunteer form from the website or call the </w:t>
                          </w:r>
                          <w:r w:rsidR="00B62497" w:rsidRPr="00010656">
                            <w:rPr>
                              <w:rStyle w:val="TextChar"/>
                              <w:u w:val="none"/>
                            </w:rPr>
                            <w:t xml:space="preserve">DPW </w:t>
                          </w:r>
                          <w:r w:rsidRPr="00010656">
                            <w:rPr>
                              <w:rStyle w:val="TextChar"/>
                              <w:u w:val="none"/>
                            </w:rPr>
                            <w:t>offices at 248-594-2800 to request one. Only one form per group is necessary.</w:t>
                          </w:r>
                        </w:p>
                        <w:p w:rsidR="00A42A80" w:rsidRPr="00010656" w:rsidRDefault="00A42A80" w:rsidP="00010656">
                          <w:pPr>
                            <w:pStyle w:val="Text"/>
                            <w:rPr>
                              <w:rStyle w:val="TextChar"/>
                              <w:u w:val="none"/>
                            </w:rPr>
                          </w:pPr>
                        </w:p>
                        <w:p w:rsidR="00A42A80" w:rsidRPr="00010656" w:rsidRDefault="00A42A80" w:rsidP="00010656">
                          <w:pPr>
                            <w:pStyle w:val="Text"/>
                            <w:rPr>
                              <w:rStyle w:val="TextChar"/>
                              <w:b/>
                              <w:u w:val="none"/>
                            </w:rPr>
                          </w:pPr>
                          <w:r w:rsidRPr="00010656">
                            <w:rPr>
                              <w:rStyle w:val="TextChar"/>
                              <w:b/>
                              <w:u w:val="none"/>
                            </w:rPr>
                            <w:t xml:space="preserve">WHAT </w:t>
                          </w:r>
                          <w:r w:rsidR="001A7A33">
                            <w:rPr>
                              <w:rStyle w:val="TextChar"/>
                              <w:b/>
                              <w:u w:val="none"/>
                            </w:rPr>
                            <w:t xml:space="preserve">DOES THE TOWNSHIP </w:t>
                          </w:r>
                          <w:r w:rsidR="00B62497" w:rsidRPr="00010656">
                            <w:rPr>
                              <w:rStyle w:val="TextChar"/>
                              <w:b/>
                              <w:u w:val="none"/>
                            </w:rPr>
                            <w:t>PROVIDE</w:t>
                          </w:r>
                          <w:r w:rsidRPr="00010656">
                            <w:rPr>
                              <w:rStyle w:val="TextChar"/>
                              <w:b/>
                              <w:u w:val="none"/>
                            </w:rPr>
                            <w:t>?</w:t>
                          </w:r>
                        </w:p>
                        <w:p w:rsidR="00A42A80" w:rsidRPr="00010656" w:rsidRDefault="00A42A80" w:rsidP="00010656">
                          <w:pPr>
                            <w:pStyle w:val="Text"/>
                            <w:rPr>
                              <w:rStyle w:val="TextChar"/>
                              <w:u w:val="none"/>
                            </w:rPr>
                          </w:pPr>
                          <w:r w:rsidRPr="00010656">
                            <w:rPr>
                              <w:rStyle w:val="TextChar"/>
                              <w:b/>
                              <w:u w:val="none"/>
                            </w:rPr>
                            <w:t xml:space="preserve"> </w:t>
                          </w:r>
                          <w:r w:rsidRPr="00010656">
                            <w:rPr>
                              <w:rStyle w:val="TextChar"/>
                              <w:u w:val="none"/>
                            </w:rPr>
                            <w:t>We provide trash bags and com</w:t>
                          </w:r>
                          <w:r w:rsidR="00B64724">
                            <w:rPr>
                              <w:rStyle w:val="TextChar"/>
                              <w:u w:val="none"/>
                            </w:rPr>
                            <w:t xml:space="preserve">post bags. </w:t>
                          </w:r>
                        </w:p>
                        <w:p w:rsidR="00A42A80" w:rsidRPr="00010656" w:rsidRDefault="00A42A80" w:rsidP="00010656">
                          <w:pPr>
                            <w:pStyle w:val="Text"/>
                            <w:rPr>
                              <w:rStyle w:val="TextChar"/>
                              <w:u w:val="none"/>
                            </w:rPr>
                          </w:pPr>
                        </w:p>
                        <w:p w:rsidR="00A42A80" w:rsidRPr="00010656" w:rsidRDefault="00A42A80" w:rsidP="00010656">
                          <w:pPr>
                            <w:pStyle w:val="Text"/>
                            <w:rPr>
                              <w:rStyle w:val="TextChar"/>
                              <w:b/>
                              <w:u w:val="none"/>
                            </w:rPr>
                          </w:pPr>
                          <w:r w:rsidRPr="00010656">
                            <w:rPr>
                              <w:rStyle w:val="TextChar"/>
                              <w:b/>
                              <w:u w:val="none"/>
                            </w:rPr>
                            <w:t>WHEN IS THE DEBRIS PICKED UP?</w:t>
                          </w:r>
                        </w:p>
                        <w:p w:rsidR="00A42A80" w:rsidRPr="00010656" w:rsidRDefault="00A42A80" w:rsidP="00010656">
                          <w:pPr>
                            <w:pStyle w:val="Text"/>
                            <w:rPr>
                              <w:rStyle w:val="TextChar"/>
                              <w:u w:val="none"/>
                            </w:rPr>
                          </w:pPr>
                          <w:r w:rsidRPr="00010656">
                            <w:rPr>
                              <w:rStyle w:val="TextChar"/>
                              <w:u w:val="none"/>
                            </w:rPr>
                            <w:t>All trash and compost wil</w:t>
                          </w:r>
                          <w:r w:rsidR="00CC2166">
                            <w:rPr>
                              <w:rStyle w:val="TextChar"/>
                              <w:u w:val="none"/>
                            </w:rPr>
                            <w:t xml:space="preserve">l be picked up by </w:t>
                          </w:r>
                          <w:r w:rsidR="00732704">
                            <w:rPr>
                              <w:rStyle w:val="TextChar"/>
                              <w:u w:val="none"/>
                            </w:rPr>
                            <w:t>Priority Waste</w:t>
                          </w:r>
                          <w:r w:rsidRPr="00010656">
                            <w:rPr>
                              <w:rStyle w:val="TextChar"/>
                              <w:u w:val="none"/>
                            </w:rPr>
                            <w:t xml:space="preserve"> </w:t>
                          </w:r>
                          <w:r w:rsidR="00EF13B0">
                            <w:rPr>
                              <w:rStyle w:val="TextChar"/>
                              <w:u w:val="none"/>
                            </w:rPr>
                            <w:t>at</w:t>
                          </w:r>
                          <w:r w:rsidRPr="00010656">
                            <w:rPr>
                              <w:rStyle w:val="TextChar"/>
                              <w:u w:val="none"/>
                            </w:rPr>
                            <w:t xml:space="preserve"> the </w:t>
                          </w:r>
                          <w:r w:rsidR="00EF13B0">
                            <w:rPr>
                              <w:rStyle w:val="TextChar"/>
                              <w:u w:val="none"/>
                            </w:rPr>
                            <w:t>normally scheduled</w:t>
                          </w:r>
                          <w:r w:rsidR="00C9047D" w:rsidRPr="00010656">
                            <w:rPr>
                              <w:rStyle w:val="TextChar"/>
                              <w:u w:val="none"/>
                            </w:rPr>
                            <w:t xml:space="preserve"> </w:t>
                          </w:r>
                          <w:r w:rsidR="00EF13B0">
                            <w:rPr>
                              <w:rStyle w:val="TextChar"/>
                              <w:u w:val="none"/>
                            </w:rPr>
                            <w:t xml:space="preserve">collection time for </w:t>
                          </w:r>
                          <w:r w:rsidR="00C9047D" w:rsidRPr="00010656">
                            <w:rPr>
                              <w:rStyle w:val="TextChar"/>
                              <w:u w:val="none"/>
                            </w:rPr>
                            <w:t>each cleanup location.</w:t>
                          </w:r>
                        </w:p>
                        <w:p w:rsidR="00DD60A4" w:rsidRDefault="006C3F3C" w:rsidP="00010656">
                          <w:pPr>
                            <w:pStyle w:val="Text"/>
                          </w:pPr>
                        </w:p>
                      </w:sdtContent>
                    </w:sdt>
                    <w:p w:rsidR="00DD60A4" w:rsidRPr="004F0F33" w:rsidRDefault="00DD60A4" w:rsidP="004F0F33">
                      <w:pPr>
                        <w:pStyle w:val="SectionLabelRightAligned"/>
                      </w:pPr>
                    </w:p>
                    <w:p w:rsidR="00DD60A4" w:rsidRPr="00CD7B4D" w:rsidRDefault="00DD60A4" w:rsidP="00010656">
                      <w:pPr>
                        <w:pStyle w:val="Text"/>
                      </w:pPr>
                    </w:p>
                    <w:p w:rsidR="00DD60A4" w:rsidRDefault="00DD60A4">
                      <w:pPr>
                        <w:pStyle w:val="TextRightAligned"/>
                        <w:rPr>
                          <w:b/>
                          <w:bCs/>
                        </w:rPr>
                      </w:pPr>
                    </w:p>
                  </w:txbxContent>
                </v:textbox>
              </v:shape>
            </w:pict>
          </mc:Fallback>
        </mc:AlternateContent>
      </w:r>
      <w:r w:rsidR="00C7169C">
        <w:rPr>
          <w:noProof/>
        </w:rPr>
        <mc:AlternateContent>
          <mc:Choice Requires="wps">
            <w:drawing>
              <wp:anchor distT="0" distB="0" distL="114300" distR="114300" simplePos="0" relativeHeight="251648000" behindDoc="0" locked="0" layoutInCell="1" allowOverlap="1" wp14:anchorId="655A04F5" wp14:editId="497D0CB6">
                <wp:simplePos x="0" y="0"/>
                <wp:positionH relativeFrom="column">
                  <wp:posOffset>246380</wp:posOffset>
                </wp:positionH>
                <wp:positionV relativeFrom="paragraph">
                  <wp:posOffset>1057275</wp:posOffset>
                </wp:positionV>
                <wp:extent cx="3183255" cy="7266305"/>
                <wp:effectExtent l="0" t="0" r="0" b="0"/>
                <wp:wrapNone/>
                <wp:docPr id="2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26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6C3F3C">
                            <w:pPr>
                              <w:pStyle w:val="SectionLabelALLCAPS"/>
                              <w:jc w:val="center"/>
                            </w:pPr>
                            <w:r>
                              <w:rPr>
                                <w:noProof/>
                              </w:rPr>
                              <w:drawing>
                                <wp:inline distT="0" distB="0" distL="0" distR="0">
                                  <wp:extent cx="1926044" cy="2177142"/>
                                  <wp:effectExtent l="7938" t="0" r="6032" b="603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500 (1).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976025" cy="2233639"/>
                                          </a:xfrm>
                                          <a:prstGeom prst="rect">
                                            <a:avLst/>
                                          </a:prstGeom>
                                        </pic:spPr>
                                      </pic:pic>
                                    </a:graphicData>
                                  </a:graphic>
                                </wp:inline>
                              </w:drawing>
                            </w:r>
                          </w:p>
                          <w:p w:rsidR="00B62497" w:rsidRDefault="00B62497">
                            <w:pPr>
                              <w:pStyle w:val="SectionLabelALLCAPS"/>
                              <w:jc w:val="center"/>
                            </w:pPr>
                          </w:p>
                          <w:p w:rsidR="00DD60A4" w:rsidRPr="0048680D" w:rsidRDefault="006C3F3C">
                            <w:pPr>
                              <w:pStyle w:val="SectionLabelALLCAPS"/>
                              <w:rPr>
                                <w:b w:val="0"/>
                                <w:sz w:val="32"/>
                                <w:szCs w:val="32"/>
                              </w:rPr>
                            </w:pPr>
                            <w:sdt>
                              <w:sdtPr>
                                <w:rPr>
                                  <w:rStyle w:val="SectionLabelALLCAPSChar"/>
                                  <w:b/>
                                </w:rPr>
                                <w:id w:val="871944468"/>
                              </w:sdtPr>
                              <w:sdtEndPr>
                                <w:rPr>
                                  <w:rStyle w:val="DefaultParagraphFont"/>
                                  <w:b w:val="0"/>
                                  <w:caps/>
                                  <w:sz w:val="32"/>
                                  <w:szCs w:val="32"/>
                                </w:rPr>
                              </w:sdtEndPr>
                              <w:sdtContent>
                                <w:r w:rsidR="000D0197" w:rsidRPr="0048680D">
                                  <w:rPr>
                                    <w:rStyle w:val="SectionLabelALLCAPSChar"/>
                                    <w:b/>
                                    <w:sz w:val="32"/>
                                    <w:szCs w:val="32"/>
                                  </w:rPr>
                                  <w:t>Clean Sweep Event in April</w:t>
                                </w:r>
                              </w:sdtContent>
                            </w:sdt>
                          </w:p>
                          <w:sdt>
                            <w:sdtPr>
                              <w:rPr>
                                <w:rStyle w:val="TextChar"/>
                                <w:u w:val="none"/>
                              </w:rPr>
                              <w:id w:val="871944469"/>
                            </w:sdtPr>
                            <w:sdtEndPr>
                              <w:rPr>
                                <w:rStyle w:val="DefaultParagraphFont"/>
                                <w:b/>
                                <w:i/>
                              </w:rPr>
                            </w:sdtEndPr>
                            <w:sdtContent>
                              <w:p w:rsidR="00C7169C" w:rsidRPr="00010656" w:rsidRDefault="00C7169C" w:rsidP="00010656">
                                <w:pPr>
                                  <w:pStyle w:val="Text"/>
                                  <w:rPr>
                                    <w:b w:val="0"/>
                                    <w:i w:val="0"/>
                                    <w:u w:val="none"/>
                                  </w:rPr>
                                </w:pPr>
                                <w:r w:rsidRPr="00010656">
                                  <w:rPr>
                                    <w:b w:val="0"/>
                                    <w:i w:val="0"/>
                                    <w:u w:val="none"/>
                                  </w:rPr>
                                  <w:t xml:space="preserve">The Township would like to encourage all community members to volunteer some time and effort to help keep the appearance of our roadways and subdivisions looking clean and litter free, thereby maintaining the beauty that both residents and visitors alike have come to expect from Bloomfield Township. </w:t>
                                </w:r>
                              </w:p>
                              <w:p w:rsidR="00C7169C" w:rsidRPr="00010656" w:rsidRDefault="00C7169C" w:rsidP="00010656">
                                <w:pPr>
                                  <w:pStyle w:val="Text"/>
                                  <w:rPr>
                                    <w:b w:val="0"/>
                                    <w:i w:val="0"/>
                                    <w:u w:val="none"/>
                                  </w:rPr>
                                </w:pPr>
                              </w:p>
                              <w:p w:rsidR="009A4204" w:rsidRPr="00010656" w:rsidRDefault="00C7169C" w:rsidP="00010656">
                                <w:pPr>
                                  <w:pStyle w:val="Text"/>
                                  <w:rPr>
                                    <w:b w:val="0"/>
                                    <w:i w:val="0"/>
                                    <w:u w:val="none"/>
                                  </w:rPr>
                                </w:pPr>
                                <w:r w:rsidRPr="00010656">
                                  <w:rPr>
                                    <w:b w:val="0"/>
                                    <w:i w:val="0"/>
                                    <w:u w:val="none"/>
                                  </w:rPr>
                                  <w:t>Volunteers are asked to help collect litter and debris deposited during the winter season from safety paths and subdivision entrances.</w:t>
                                </w:r>
                              </w:p>
                              <w:p w:rsidR="00C7169C" w:rsidRPr="00010656" w:rsidRDefault="00C7169C" w:rsidP="00010656">
                                <w:pPr>
                                  <w:pStyle w:val="Text"/>
                                  <w:rPr>
                                    <w:b w:val="0"/>
                                    <w:i w:val="0"/>
                                    <w:u w:val="none"/>
                                  </w:rPr>
                                </w:pPr>
                              </w:p>
                              <w:p w:rsidR="00DD60A4" w:rsidRPr="00010656" w:rsidRDefault="00C7169C" w:rsidP="00010656">
                                <w:pPr>
                                  <w:pStyle w:val="Text"/>
                                  <w:rPr>
                                    <w:b w:val="0"/>
                                    <w:i w:val="0"/>
                                    <w:u w:val="none"/>
                                  </w:rPr>
                                </w:pPr>
                                <w:r w:rsidRPr="00010656">
                                  <w:rPr>
                                    <w:b w:val="0"/>
                                    <w:i w:val="0"/>
                                    <w:u w:val="none"/>
                                  </w:rPr>
                                  <w:t>To ensure a Clean Sweep success, we ask that you help us spread the word to your neighbors, churches, homeowner associations, scout troops, PTA, sports teams and/or anywhere else you might feel would help to spread the word and encourage community members to become involved. Clean Sweep is also a great opportunity for students needing community service hours for their schools.</w:t>
                                </w:r>
                                <w:r w:rsidR="009A4204" w:rsidRPr="00010656">
                                  <w:rPr>
                                    <w:rStyle w:val="TextChar"/>
                                    <w:u w:val="none"/>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A04F5" id="Text Box 134" o:spid="_x0000_s1034" type="#_x0000_t202" style="position:absolute;margin-left:19.4pt;margin-top:83.25pt;width:250.65pt;height:57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vUu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" filled="f" stroked="f">
                <v:textbox>
                  <w:txbxContent>
                    <w:p w:rsidR="00DD60A4" w:rsidRDefault="006C3F3C">
                      <w:pPr>
                        <w:pStyle w:val="SectionLabelALLCAPS"/>
                        <w:jc w:val="center"/>
                      </w:pPr>
                      <w:r>
                        <w:rPr>
                          <w:noProof/>
                        </w:rPr>
                        <w:drawing>
                          <wp:inline distT="0" distB="0" distL="0" distR="0">
                            <wp:extent cx="1926044" cy="2177142"/>
                            <wp:effectExtent l="7938" t="0" r="6032" b="603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500 (1).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976025" cy="2233639"/>
                                    </a:xfrm>
                                    <a:prstGeom prst="rect">
                                      <a:avLst/>
                                    </a:prstGeom>
                                  </pic:spPr>
                                </pic:pic>
                              </a:graphicData>
                            </a:graphic>
                          </wp:inline>
                        </w:drawing>
                      </w:r>
                    </w:p>
                    <w:p w:rsidR="00B62497" w:rsidRDefault="00B62497">
                      <w:pPr>
                        <w:pStyle w:val="SectionLabelALLCAPS"/>
                        <w:jc w:val="center"/>
                      </w:pPr>
                    </w:p>
                    <w:p w:rsidR="00DD60A4" w:rsidRPr="0048680D" w:rsidRDefault="006C3F3C">
                      <w:pPr>
                        <w:pStyle w:val="SectionLabelALLCAPS"/>
                        <w:rPr>
                          <w:b w:val="0"/>
                          <w:sz w:val="32"/>
                          <w:szCs w:val="32"/>
                        </w:rPr>
                      </w:pPr>
                      <w:sdt>
                        <w:sdtPr>
                          <w:rPr>
                            <w:rStyle w:val="SectionLabelALLCAPSChar"/>
                            <w:b/>
                          </w:rPr>
                          <w:id w:val="871944468"/>
                        </w:sdtPr>
                        <w:sdtEndPr>
                          <w:rPr>
                            <w:rStyle w:val="DefaultParagraphFont"/>
                            <w:b w:val="0"/>
                            <w:caps/>
                            <w:sz w:val="32"/>
                            <w:szCs w:val="32"/>
                          </w:rPr>
                        </w:sdtEndPr>
                        <w:sdtContent>
                          <w:r w:rsidR="000D0197" w:rsidRPr="0048680D">
                            <w:rPr>
                              <w:rStyle w:val="SectionLabelALLCAPSChar"/>
                              <w:b/>
                              <w:sz w:val="32"/>
                              <w:szCs w:val="32"/>
                            </w:rPr>
                            <w:t>Clean Sweep Event in April</w:t>
                          </w:r>
                        </w:sdtContent>
                      </w:sdt>
                    </w:p>
                    <w:sdt>
                      <w:sdtPr>
                        <w:rPr>
                          <w:rStyle w:val="TextChar"/>
                          <w:u w:val="none"/>
                        </w:rPr>
                        <w:id w:val="871944469"/>
                      </w:sdtPr>
                      <w:sdtEndPr>
                        <w:rPr>
                          <w:rStyle w:val="DefaultParagraphFont"/>
                          <w:b/>
                          <w:i/>
                        </w:rPr>
                      </w:sdtEndPr>
                      <w:sdtContent>
                        <w:p w:rsidR="00C7169C" w:rsidRPr="00010656" w:rsidRDefault="00C7169C" w:rsidP="00010656">
                          <w:pPr>
                            <w:pStyle w:val="Text"/>
                            <w:rPr>
                              <w:b w:val="0"/>
                              <w:i w:val="0"/>
                              <w:u w:val="none"/>
                            </w:rPr>
                          </w:pPr>
                          <w:r w:rsidRPr="00010656">
                            <w:rPr>
                              <w:b w:val="0"/>
                              <w:i w:val="0"/>
                              <w:u w:val="none"/>
                            </w:rPr>
                            <w:t xml:space="preserve">The Township would like to encourage all community members to volunteer some time and effort to help keep the appearance of our roadways and subdivisions looking clean and litter free, thereby maintaining the beauty that both residents and visitors alike have come to expect from Bloomfield Township. </w:t>
                          </w:r>
                        </w:p>
                        <w:p w:rsidR="00C7169C" w:rsidRPr="00010656" w:rsidRDefault="00C7169C" w:rsidP="00010656">
                          <w:pPr>
                            <w:pStyle w:val="Text"/>
                            <w:rPr>
                              <w:b w:val="0"/>
                              <w:i w:val="0"/>
                              <w:u w:val="none"/>
                            </w:rPr>
                          </w:pPr>
                        </w:p>
                        <w:p w:rsidR="009A4204" w:rsidRPr="00010656" w:rsidRDefault="00C7169C" w:rsidP="00010656">
                          <w:pPr>
                            <w:pStyle w:val="Text"/>
                            <w:rPr>
                              <w:b w:val="0"/>
                              <w:i w:val="0"/>
                              <w:u w:val="none"/>
                            </w:rPr>
                          </w:pPr>
                          <w:r w:rsidRPr="00010656">
                            <w:rPr>
                              <w:b w:val="0"/>
                              <w:i w:val="0"/>
                              <w:u w:val="none"/>
                            </w:rPr>
                            <w:t>Volunteers are asked to help collect litter and debris deposited during the winter season from safety paths and subdivision entrances.</w:t>
                          </w:r>
                        </w:p>
                        <w:p w:rsidR="00C7169C" w:rsidRPr="00010656" w:rsidRDefault="00C7169C" w:rsidP="00010656">
                          <w:pPr>
                            <w:pStyle w:val="Text"/>
                            <w:rPr>
                              <w:b w:val="0"/>
                              <w:i w:val="0"/>
                              <w:u w:val="none"/>
                            </w:rPr>
                          </w:pPr>
                        </w:p>
                        <w:p w:rsidR="00DD60A4" w:rsidRPr="00010656" w:rsidRDefault="00C7169C" w:rsidP="00010656">
                          <w:pPr>
                            <w:pStyle w:val="Text"/>
                            <w:rPr>
                              <w:b w:val="0"/>
                              <w:i w:val="0"/>
                              <w:u w:val="none"/>
                            </w:rPr>
                          </w:pPr>
                          <w:r w:rsidRPr="00010656">
                            <w:rPr>
                              <w:b w:val="0"/>
                              <w:i w:val="0"/>
                              <w:u w:val="none"/>
                            </w:rPr>
                            <w:t>To ensure a Clean Sweep success, we ask that you help us spread the word to your neighbors, churches, homeowner associations, scout troops, PTA, sports teams and/or anywhere else you might feel would help to spread the word and encourage community members to become involved. Clean Sweep is also a great opportunity for students needing community service hours for their schools.</w:t>
                          </w:r>
                          <w:r w:rsidR="009A4204" w:rsidRPr="00010656">
                            <w:rPr>
                              <w:rStyle w:val="TextChar"/>
                              <w:u w:val="none"/>
                            </w:rPr>
                            <w:t xml:space="preserve"> </w:t>
                          </w:r>
                        </w:p>
                      </w:sdtContent>
                    </w:sdt>
                  </w:txbxContent>
                </v:textbox>
              </v:shape>
            </w:pict>
          </mc:Fallback>
        </mc:AlternateContent>
      </w:r>
      <w:r w:rsidR="00D811C2">
        <w:rPr>
          <w:noProof/>
        </w:rPr>
        <mc:AlternateContent>
          <mc:Choice Requires="wps">
            <w:drawing>
              <wp:anchor distT="0" distB="0" distL="114300" distR="114300" simplePos="0" relativeHeight="251651072" behindDoc="1" locked="0" layoutInCell="1" allowOverlap="1" wp14:anchorId="5D5D768F" wp14:editId="659A40FC">
                <wp:simplePos x="0" y="0"/>
                <wp:positionH relativeFrom="column">
                  <wp:posOffset>52070</wp:posOffset>
                </wp:positionH>
                <wp:positionV relativeFrom="paragraph">
                  <wp:posOffset>960120</wp:posOffset>
                </wp:positionV>
                <wp:extent cx="3594100" cy="8246745"/>
                <wp:effectExtent l="0" t="0" r="0" b="1905"/>
                <wp:wrapNone/>
                <wp:docPr id="2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824674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848E" id="Freeform 91" o:spid="_x0000_s1026" style="position:absolute;margin-left:4.1pt;margin-top:75.6pt;width:283pt;height:6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ed="f" stroked="f">
                <v:path arrowok="t" o:connecttype="custom" o:connectlocs="3187769,1322;3231072,6611;3273188,17850;3312931,34378;3351488,55534;3387079,81978;3422077,111728;3453515,146106;3482581,183790;3508682,226101;3532409,270396;3551391,317996;3568593,368241;3580457,421130;3589355,475341;3593507,531536;3594100,7686781;3592320,7743637;3585795,7799170;3574525,7852721;3560882,7904949;3541900,7953210;3520545,7998827;3496225,8042461;3468938,8082789;3438093,8119150;3405468,8150883;3369877,8178650;3331913,8202450;3292763,8221623;3251833,8235506;3209124,8244101;3165821,8246745;406924,8246084;363622,8240134;322099,8229556;281762,8213028;243798,8191211;207021,8165428;172023,8135017;140585,8101300;112112,8062294;85418,8021305;62284,7976349;42709,7929410;26693,7878504;13643,7826276;4745,7771404;593,7715870;593,661" o:connectangles="0,0,0,0,0,0,0,0,0,0,0,0,0,0,0,0,0,0,0,0,0,0,0,0,0,0,0,0,0,0,0,0,0,0,0,0,0,0,0,0,0,0,0,0,0,0,0,0,0,0"/>
              </v:shape>
            </w:pict>
          </mc:Fallback>
        </mc:AlternateContent>
      </w:r>
      <w:r w:rsidR="00D811C2">
        <w:rPr>
          <w:noProof/>
        </w:rPr>
        <mc:AlternateContent>
          <mc:Choice Requires="wps">
            <w:drawing>
              <wp:anchor distT="0" distB="0" distL="114300" distR="114300" simplePos="0" relativeHeight="251645952" behindDoc="1" locked="0" layoutInCell="1" allowOverlap="1" wp14:anchorId="69BBF91B" wp14:editId="6B5080C9">
                <wp:simplePos x="0" y="0"/>
                <wp:positionH relativeFrom="column">
                  <wp:posOffset>3641725</wp:posOffset>
                </wp:positionH>
                <wp:positionV relativeFrom="paragraph">
                  <wp:posOffset>1447165</wp:posOffset>
                </wp:positionV>
                <wp:extent cx="3626485" cy="7687945"/>
                <wp:effectExtent l="0" t="0" r="0" b="8255"/>
                <wp:wrapNone/>
                <wp:docPr id="21"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768794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7BCE9" id="Freeform 137" o:spid="_x0000_s1026" style="position:absolute;margin-left:286.75pt;margin-top:113.95pt;width:285.55pt;height:60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ed="f" stroked="f">
                <v:path arrowok="t" o:connecttype="custom" o:connectlocs="3321633,460;3369502,7819;3415356,23458;3457682,46917;3496986,76815;3532258,114073;3562491,155930;3587182,203307;3606329,254364;3619934,309560;3625981,367516;3625981,7320429;3619934,7378385;3606329,7433581;3587182,7485098;3562491,7532015;3532258,7574332;3496986,7610670;3457682,7641488;3415356,7664487;3369502,7680126;3321633,7687485;304852,7687485;256983,7680126;211129,7664487;168803,7641488;128995,7610670;94227,7574332;63994,7532015;38799,7485098;20156,7433581;6551,7378385;504,7320429;504,367516;6551,309560;20156,254364;38799,203307;63994,155930;94227,114073;128995,76815;168803,46917;211129,23458;256983,7819;304852,460" o:connectangles="0,0,0,0,0,0,0,0,0,0,0,0,0,0,0,0,0,0,0,0,0,0,0,0,0,0,0,0,0,0,0,0,0,0,0,0,0,0,0,0,0,0,0,0"/>
              </v:shape>
            </w:pict>
          </mc:Fallback>
        </mc:AlternateContent>
      </w:r>
      <w:r w:rsidR="00097906" w:rsidRPr="00183BF3">
        <w:rPr>
          <w:noProof/>
          <w:highlight w:val="cyan"/>
        </w:rPr>
        <mc:AlternateContent>
          <mc:Choice Requires="wps">
            <w:drawing>
              <wp:anchor distT="0" distB="0" distL="114300" distR="114300" simplePos="0" relativeHeight="251644928" behindDoc="0" locked="0" layoutInCell="1" allowOverlap="1" wp14:anchorId="37782FB9" wp14:editId="18CBAD04">
                <wp:simplePos x="0" y="0"/>
                <wp:positionH relativeFrom="column">
                  <wp:posOffset>3856512</wp:posOffset>
                </wp:positionH>
                <wp:positionV relativeFrom="paragraph">
                  <wp:posOffset>9718444</wp:posOffset>
                </wp:positionV>
                <wp:extent cx="213756" cy="218234"/>
                <wp:effectExtent l="0" t="0" r="0" b="0"/>
                <wp:wrapNone/>
                <wp:docPr id="18"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13756" cy="218234"/>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noFill/>
                        <a:ln>
                          <a:noFill/>
                        </a:ln>
                        <a:extLst/>
                      </wps:spPr>
                      <wps:txbx>
                        <w:txbxContent>
                          <w:p w:rsidR="001F4AF1" w:rsidRDefault="001F4AF1" w:rsidP="00097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2FB9" id="Freeform 144" o:spid="_x0000_s1035" style="position:absolute;margin-left:303.65pt;margin-top:765.25pt;width:16.85pt;height:17.2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" adj="-11796480,,540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ed="f" stroked="f">
                <v:stroke joinstyle="miter"/>
                <v:formulas/>
                <v:path arrowok="t" o:connecttype="custom" o:connectlocs="189590,35;192165,175;194670,472;197034,910;199327,1470;201444,2169;203525,2957;205395,3866;207124,4864;208676,5983;210087,7155;211216,8415;212239,9745;212945,11144;213474,12579;213721,14066;213756,203416;213650,204920;213262,206390;212592,207807;211780,209189;210651,210466;209381,211673;207935,212828;206312,213895;204478,214857;202537,215697;200421,216432;198163,217062;195834,217569;193400,217937;190860,218164;188284,218234;24201,218217;21626,218059;19157,217779;16758,217342;14500,216764;12312,216082;10231,215277;8361,214385;6668,213353;5080,212268;3704,211079;2540,209836;1588,208489;811,207107;282,205655;35,204185;35,17" o:connectangles="0,0,0,0,0,0,0,0,0,0,0,0,0,0,0,0,0,0,0,0,0,0,0,0,0,0,0,0,0,0,0,0,0,0,0,0,0,0,0,0,0,0,0,0,0,0,0,0,0,0" textboxrect="0,0,6059,12474"/>
                <v:textbox>
                  <w:txbxContent>
                    <w:p w:rsidR="001F4AF1" w:rsidRDefault="001F4AF1" w:rsidP="00097906"/>
                  </w:txbxContent>
                </v:textbox>
              </v:shape>
            </w:pict>
          </mc:Fallback>
        </mc:AlternateContent>
      </w:r>
      <w:r w:rsidR="006649B9" w:rsidRPr="00183BF3">
        <w:rPr>
          <w:noProof/>
          <w:highlight w:val="cyan"/>
        </w:rPr>
        <mc:AlternateContent>
          <mc:Choice Requires="wps">
            <w:drawing>
              <wp:anchor distT="0" distB="0" distL="114300" distR="114300" simplePos="0" relativeHeight="251664384" behindDoc="0" locked="0" layoutInCell="1" allowOverlap="1" wp14:anchorId="0A7DFCB2" wp14:editId="1E53EFD0">
                <wp:simplePos x="0" y="0"/>
                <wp:positionH relativeFrom="column">
                  <wp:posOffset>1210945</wp:posOffset>
                </wp:positionH>
                <wp:positionV relativeFrom="paragraph">
                  <wp:posOffset>5315458</wp:posOffset>
                </wp:positionV>
                <wp:extent cx="2302510" cy="670560"/>
                <wp:effectExtent l="0" t="0" r="0" b="152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670560"/>
                        </a:xfrm>
                        <a:prstGeom prst="rect">
                          <a:avLst/>
                        </a:prstGeom>
                        <a:noFill/>
                        <a:ln w="9525">
                          <a:noFill/>
                          <a:miter lim="800000"/>
                          <a:headEnd/>
                          <a:tailEnd/>
                        </a:ln>
                        <a:scene3d>
                          <a:camera prst="orthographicFront"/>
                          <a:lightRig rig="threePt" dir="t"/>
                        </a:scene3d>
                        <a:sp3d>
                          <a:bevelT/>
                        </a:sp3d>
                      </wps:spPr>
                      <wps:txbx>
                        <w:txbxContent>
                          <w:p w:rsidR="00D949EC" w:rsidRPr="00B24B46" w:rsidRDefault="00D949EC" w:rsidP="00D949EC">
                            <w:pPr>
                              <w:spacing w:after="0"/>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FCB2" id="Text Box 2" o:spid="_x0000_s1036" type="#_x0000_t202" style="position:absolute;margin-left:95.35pt;margin-top:418.55pt;width:181.3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" filled="f" stroked="f">
                <v:textbox>
                  <w:txbxContent>
                    <w:p w:rsidR="00D949EC" w:rsidRPr="00B24B46" w:rsidRDefault="00D949EC" w:rsidP="00D949EC">
                      <w:pPr>
                        <w:spacing w:after="0"/>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6649B9" w:rsidRPr="00183BF3">
        <w:rPr>
          <w:noProof/>
          <w:highlight w:val="cyan"/>
        </w:rPr>
        <mc:AlternateContent>
          <mc:Choice Requires="wps">
            <w:drawing>
              <wp:anchor distT="0" distB="0" distL="114300" distR="114300" simplePos="0" relativeHeight="251665408" behindDoc="0" locked="0" layoutInCell="1" allowOverlap="1" wp14:anchorId="1523CC6A" wp14:editId="1965CDC9">
                <wp:simplePos x="0" y="0"/>
                <wp:positionH relativeFrom="column">
                  <wp:posOffset>271145</wp:posOffset>
                </wp:positionH>
                <wp:positionV relativeFrom="paragraph">
                  <wp:posOffset>5976747</wp:posOffset>
                </wp:positionV>
                <wp:extent cx="2374265" cy="1316736"/>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6736"/>
                        </a:xfrm>
                        <a:prstGeom prst="rect">
                          <a:avLst/>
                        </a:prstGeom>
                        <a:noFill/>
                        <a:ln w="9525">
                          <a:noFill/>
                          <a:miter lim="800000"/>
                          <a:headEnd/>
                          <a:tailEnd/>
                        </a:ln>
                      </wps:spPr>
                      <wps:txbx>
                        <w:txbxContent>
                          <w:p w:rsidR="00B379BB" w:rsidRPr="00B379BB" w:rsidRDefault="00B379BB" w:rsidP="0094526A">
                            <w:pPr>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23CC6A" id="_x0000_s1037" type="#_x0000_t202" style="position:absolute;margin-left:21.35pt;margin-top:470.6pt;width:186.95pt;height:103.7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" filled="f" stroked="f">
                <v:textbox>
                  <w:txbxContent>
                    <w:p w:rsidR="00B379BB" w:rsidRPr="00B379BB" w:rsidRDefault="00B379BB" w:rsidP="0094526A">
                      <w:pPr>
                        <w:rPr>
                          <w:sz w:val="24"/>
                          <w:szCs w:val="24"/>
                        </w:rPr>
                      </w:pPr>
                    </w:p>
                  </w:txbxContent>
                </v:textbox>
              </v:shape>
            </w:pict>
          </mc:Fallback>
        </mc:AlternateContent>
      </w:r>
      <w:r w:rsidR="00010656" w:rsidRPr="00183BF3">
        <w:rPr>
          <w:noProof/>
          <w:highlight w:val="cyan"/>
        </w:rPr>
        <mc:AlternateContent>
          <mc:Choice Requires="wps">
            <w:drawing>
              <wp:anchor distT="0" distB="0" distL="114300" distR="114300" simplePos="0" relativeHeight="251659264" behindDoc="0" locked="0" layoutInCell="1" allowOverlap="1" wp14:anchorId="7194523C" wp14:editId="6223CD2B">
                <wp:simplePos x="0" y="0"/>
                <wp:positionH relativeFrom="column">
                  <wp:posOffset>4358132</wp:posOffset>
                </wp:positionH>
                <wp:positionV relativeFrom="paragraph">
                  <wp:posOffset>8475472</wp:posOffset>
                </wp:positionV>
                <wp:extent cx="1998980" cy="799465"/>
                <wp:effectExtent l="0" t="0" r="1270" b="635"/>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8E8" w:rsidRPr="005D2B4E" w:rsidRDefault="006408E8" w:rsidP="006408E8"/>
                        </w:txbxContent>
                      </wps:txbx>
                      <wps:bodyPr rot="0" vert="horz" wrap="square" lIns="0" tIns="0" rIns="0" bIns="0" anchor="t" anchorCtr="0" upright="1">
                        <a:noAutofit/>
                      </wps:bodyPr>
                    </wps:wsp>
                  </a:graphicData>
                </a:graphic>
              </wp:anchor>
            </w:drawing>
          </mc:Choice>
          <mc:Fallback>
            <w:pict>
              <v:shape w14:anchorId="7194523C" id="Text Box 42" o:spid="_x0000_s1038" type="#_x0000_t202" style="position:absolute;margin-left:343.15pt;margin-top:667.35pt;width:157.4pt;height:6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" filled="f" stroked="f">
                <v:textbox inset="0,0,0,0">
                  <w:txbxContent>
                    <w:p w:rsidR="006408E8" w:rsidRPr="005D2B4E" w:rsidRDefault="006408E8" w:rsidP="006408E8"/>
                  </w:txbxContent>
                </v:textbox>
              </v:shape>
            </w:pict>
          </mc:Fallback>
        </mc:AlternateContent>
      </w:r>
      <w:r w:rsidR="00B311FF" w:rsidRPr="00183BF3">
        <w:rPr>
          <w:noProof/>
          <w:highlight w:val="cyan"/>
        </w:rPr>
        <mc:AlternateContent>
          <mc:Choice Requires="wps">
            <w:drawing>
              <wp:anchor distT="0" distB="0" distL="114300" distR="114300" simplePos="0" relativeHeight="251653120" behindDoc="0" locked="0" layoutInCell="1" allowOverlap="1" wp14:anchorId="1282D0C0" wp14:editId="3F8F1F54">
                <wp:simplePos x="0" y="0"/>
                <wp:positionH relativeFrom="column">
                  <wp:posOffset>137160</wp:posOffset>
                </wp:positionH>
                <wp:positionV relativeFrom="paragraph">
                  <wp:posOffset>100584</wp:posOffset>
                </wp:positionV>
                <wp:extent cx="7229475" cy="1133856"/>
                <wp:effectExtent l="0" t="0" r="0" b="9525"/>
                <wp:wrapNone/>
                <wp:docPr id="2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1133856"/>
                        </a:xfrm>
                        <a:prstGeom prst="rect">
                          <a:avLst/>
                        </a:prstGeom>
                        <a:no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BE64ADF" id="Rectangle 132" o:spid="_x0000_s1026" style="position:absolute;margin-left:10.8pt;margin-top:7.9pt;width:569.25pt;height:89.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" filled="f" stroked="f"/>
            </w:pict>
          </mc:Fallback>
        </mc:AlternateContent>
      </w:r>
    </w:p>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bookmarkStart w:id="0" w:name="_GoBack"/>
      <w:bookmarkEnd w:id="0"/>
    </w:p>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r>
        <w:rPr>
          <w:noProof/>
        </w:rPr>
        <mc:AlternateContent>
          <mc:Choice Requires="wps">
            <w:drawing>
              <wp:anchor distT="0" distB="0" distL="114300" distR="114300" simplePos="0" relativeHeight="251670528" behindDoc="0" locked="0" layoutInCell="1" allowOverlap="1" wp14:anchorId="58B94001" wp14:editId="55D94020">
                <wp:simplePos x="0" y="0"/>
                <wp:positionH relativeFrom="column">
                  <wp:posOffset>390525</wp:posOffset>
                </wp:positionH>
                <wp:positionV relativeFrom="paragraph">
                  <wp:posOffset>207645</wp:posOffset>
                </wp:positionV>
                <wp:extent cx="3291840" cy="195262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952625"/>
                        </a:xfrm>
                        <a:prstGeom prst="rect">
                          <a:avLst/>
                        </a:prstGeom>
                        <a:noFill/>
                        <a:ln w="9525">
                          <a:noFill/>
                          <a:miter lim="800000"/>
                          <a:headEnd/>
                          <a:tailEnd/>
                        </a:ln>
                      </wps:spPr>
                      <wps:txbx>
                        <w:txbxContent>
                          <w:p w:rsidR="00164053" w:rsidRDefault="00164053">
                            <w:pPr>
                              <w:rPr>
                                <w:noProof/>
                              </w:rPr>
                            </w:pPr>
                            <w:r>
                              <w:rPr>
                                <w:noProof/>
                              </w:rPr>
                              <w:t xml:space="preserve">                                                                                              </w:t>
                            </w:r>
                          </w:p>
                          <w:p w:rsidR="00164053" w:rsidRDefault="00164053">
                            <w:pPr>
                              <w:rPr>
                                <w:sz w:val="24"/>
                                <w:szCs w:val="24"/>
                              </w:rPr>
                            </w:pPr>
                          </w:p>
                          <w:p w:rsidR="00164053" w:rsidRDefault="00164053">
                            <w:pPr>
                              <w:rPr>
                                <w:sz w:val="24"/>
                                <w:szCs w:val="24"/>
                              </w:rPr>
                            </w:pPr>
                            <w:r>
                              <w:rPr>
                                <w:noProof/>
                              </w:rPr>
                              <w:t xml:space="preserve">                                                                 </w:t>
                            </w:r>
                          </w:p>
                          <w:p w:rsidR="00183BF3" w:rsidRPr="00183BF3" w:rsidRDefault="00164053">
                            <w:pPr>
                              <w:rPr>
                                <w:sz w:val="24"/>
                                <w:szCs w:val="24"/>
                              </w:rPr>
                            </w:pPr>
                            <w:r>
                              <w:rPr>
                                <w:sz w:val="24"/>
                                <w:szCs w:val="24"/>
                              </w:rPr>
                              <w:t xml:space="preserve">                                                     </w:t>
                            </w:r>
                            <w:r w:rsidR="008640AD">
                              <w:rPr>
                                <w:noProof/>
                              </w:rPr>
                              <w:t xml:space="preserve">       </w:t>
                            </w:r>
                            <w:r w:rsidR="008640AD">
                              <w:rPr>
                                <w:noProof/>
                              </w:rPr>
                              <w:drawing>
                                <wp:inline distT="0" distB="0" distL="0" distR="0" wp14:anchorId="23532F39" wp14:editId="49475C6C">
                                  <wp:extent cx="1097280" cy="365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7280" cy="365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4001" id="_x0000_s1039" type="#_x0000_t202" style="position:absolute;margin-left:30.75pt;margin-top:16.35pt;width:259.2pt;height:1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" filled="f" stroked="f">
                <v:textbox>
                  <w:txbxContent>
                    <w:p w:rsidR="00164053" w:rsidRDefault="00164053">
                      <w:pPr>
                        <w:rPr>
                          <w:noProof/>
                        </w:rPr>
                      </w:pPr>
                      <w:r>
                        <w:rPr>
                          <w:noProof/>
                        </w:rPr>
                        <w:t xml:space="preserve">                                                                                              </w:t>
                      </w:r>
                    </w:p>
                    <w:p w:rsidR="00164053" w:rsidRDefault="00164053">
                      <w:pPr>
                        <w:rPr>
                          <w:sz w:val="24"/>
                          <w:szCs w:val="24"/>
                        </w:rPr>
                      </w:pPr>
                    </w:p>
                    <w:p w:rsidR="00164053" w:rsidRDefault="00164053">
                      <w:pPr>
                        <w:rPr>
                          <w:sz w:val="24"/>
                          <w:szCs w:val="24"/>
                        </w:rPr>
                      </w:pPr>
                      <w:r>
                        <w:rPr>
                          <w:noProof/>
                        </w:rPr>
                        <w:t xml:space="preserve">                                                                 </w:t>
                      </w:r>
                    </w:p>
                    <w:p w:rsidR="00183BF3" w:rsidRPr="00183BF3" w:rsidRDefault="00164053">
                      <w:pPr>
                        <w:rPr>
                          <w:sz w:val="24"/>
                          <w:szCs w:val="24"/>
                        </w:rPr>
                      </w:pPr>
                      <w:r>
                        <w:rPr>
                          <w:sz w:val="24"/>
                          <w:szCs w:val="24"/>
                        </w:rPr>
                        <w:t xml:space="preserve">                                                     </w:t>
                      </w:r>
                      <w:r w:rsidR="008640AD">
                        <w:rPr>
                          <w:noProof/>
                        </w:rPr>
                        <w:t xml:space="preserve">       </w:t>
                      </w:r>
                      <w:r w:rsidR="008640AD">
                        <w:rPr>
                          <w:noProof/>
                        </w:rPr>
                        <w:drawing>
                          <wp:inline distT="0" distB="0" distL="0" distR="0" wp14:anchorId="23532F39" wp14:editId="49475C6C">
                            <wp:extent cx="1097280" cy="365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7280" cy="365760"/>
                                    </a:xfrm>
                                    <a:prstGeom prst="rect">
                                      <a:avLst/>
                                    </a:prstGeom>
                                  </pic:spPr>
                                </pic:pic>
                              </a:graphicData>
                            </a:graphic>
                          </wp:inline>
                        </w:drawing>
                      </w:r>
                    </w:p>
                  </w:txbxContent>
                </v:textbox>
              </v:shape>
            </w:pict>
          </mc:Fallback>
        </mc:AlternateContent>
      </w:r>
    </w:p>
    <w:p w:rsidR="00164053" w:rsidRPr="00164053" w:rsidRDefault="00164053" w:rsidP="00164053"/>
    <w:p w:rsidR="00164053" w:rsidRPr="00164053" w:rsidRDefault="00164053" w:rsidP="00164053"/>
    <w:p w:rsidR="00164053" w:rsidRPr="00164053" w:rsidRDefault="00164053" w:rsidP="00164053"/>
    <w:p w:rsidR="00164053" w:rsidRPr="00164053" w:rsidRDefault="00164053" w:rsidP="00164053"/>
    <w:p w:rsidR="00DD60A4" w:rsidRPr="00164053" w:rsidRDefault="00164053" w:rsidP="00164053">
      <w:pPr>
        <w:tabs>
          <w:tab w:val="left" w:pos="1020"/>
        </w:tabs>
      </w:pPr>
      <w:r>
        <w:tab/>
      </w:r>
    </w:p>
    <w:sectPr w:rsidR="00DD60A4" w:rsidRPr="00164053" w:rsidSect="00223AD7">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FBA" w:rsidRDefault="009B5FBA">
      <w:pPr>
        <w:spacing w:after="0" w:line="240" w:lineRule="auto"/>
      </w:pPr>
      <w:r>
        <w:separator/>
      </w:r>
    </w:p>
  </w:endnote>
  <w:endnote w:type="continuationSeparator" w:id="0">
    <w:p w:rsidR="009B5FBA" w:rsidRDefault="009B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FBA" w:rsidRDefault="009B5FBA">
      <w:pPr>
        <w:spacing w:after="0" w:line="240" w:lineRule="auto"/>
      </w:pPr>
      <w:r>
        <w:separator/>
      </w:r>
    </w:p>
  </w:footnote>
  <w:footnote w:type="continuationSeparator" w:id="0">
    <w:p w:rsidR="009B5FBA" w:rsidRDefault="009B5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C094F"/>
    <w:multiLevelType w:val="hybridMultilevel"/>
    <w:tmpl w:val="A96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BA"/>
    <w:rsid w:val="00010656"/>
    <w:rsid w:val="0001256A"/>
    <w:rsid w:val="000620DD"/>
    <w:rsid w:val="00087A86"/>
    <w:rsid w:val="00097906"/>
    <w:rsid w:val="000C2BFA"/>
    <w:rsid w:val="000C56CB"/>
    <w:rsid w:val="000D0197"/>
    <w:rsid w:val="000D3977"/>
    <w:rsid w:val="00117CF7"/>
    <w:rsid w:val="00146EF5"/>
    <w:rsid w:val="00162969"/>
    <w:rsid w:val="00164053"/>
    <w:rsid w:val="00167D24"/>
    <w:rsid w:val="00183BF3"/>
    <w:rsid w:val="001A7A33"/>
    <w:rsid w:val="001D22C0"/>
    <w:rsid w:val="001F4AF1"/>
    <w:rsid w:val="001F7C38"/>
    <w:rsid w:val="002072A8"/>
    <w:rsid w:val="00223AD7"/>
    <w:rsid w:val="00243380"/>
    <w:rsid w:val="00247058"/>
    <w:rsid w:val="002952AB"/>
    <w:rsid w:val="002C725E"/>
    <w:rsid w:val="0031698D"/>
    <w:rsid w:val="00361DEC"/>
    <w:rsid w:val="00380EC4"/>
    <w:rsid w:val="003B52EF"/>
    <w:rsid w:val="003C2168"/>
    <w:rsid w:val="003D04D0"/>
    <w:rsid w:val="003E21F0"/>
    <w:rsid w:val="003E2F08"/>
    <w:rsid w:val="003F3764"/>
    <w:rsid w:val="00424889"/>
    <w:rsid w:val="004726AE"/>
    <w:rsid w:val="00476EAD"/>
    <w:rsid w:val="0048680D"/>
    <w:rsid w:val="00495941"/>
    <w:rsid w:val="004B1491"/>
    <w:rsid w:val="004F0F33"/>
    <w:rsid w:val="005148F2"/>
    <w:rsid w:val="00526522"/>
    <w:rsid w:val="00537D4B"/>
    <w:rsid w:val="005D5653"/>
    <w:rsid w:val="005E44F9"/>
    <w:rsid w:val="005F3317"/>
    <w:rsid w:val="00615239"/>
    <w:rsid w:val="0061740D"/>
    <w:rsid w:val="00626739"/>
    <w:rsid w:val="006408E8"/>
    <w:rsid w:val="006649B9"/>
    <w:rsid w:val="00672D82"/>
    <w:rsid w:val="006C3F3C"/>
    <w:rsid w:val="006E27A8"/>
    <w:rsid w:val="006F0AE5"/>
    <w:rsid w:val="00732704"/>
    <w:rsid w:val="007A2859"/>
    <w:rsid w:val="007B2312"/>
    <w:rsid w:val="007D6C9E"/>
    <w:rsid w:val="007E0180"/>
    <w:rsid w:val="00805236"/>
    <w:rsid w:val="00806C3A"/>
    <w:rsid w:val="0082491D"/>
    <w:rsid w:val="008640AD"/>
    <w:rsid w:val="008C1437"/>
    <w:rsid w:val="0094526A"/>
    <w:rsid w:val="0096511B"/>
    <w:rsid w:val="009A4204"/>
    <w:rsid w:val="009B5FBA"/>
    <w:rsid w:val="009B7F65"/>
    <w:rsid w:val="009F5879"/>
    <w:rsid w:val="00A026E7"/>
    <w:rsid w:val="00A0456B"/>
    <w:rsid w:val="00A32BD5"/>
    <w:rsid w:val="00A347E1"/>
    <w:rsid w:val="00A42A80"/>
    <w:rsid w:val="00A52FD1"/>
    <w:rsid w:val="00AC2266"/>
    <w:rsid w:val="00AE27C5"/>
    <w:rsid w:val="00AF7196"/>
    <w:rsid w:val="00B24B46"/>
    <w:rsid w:val="00B311FF"/>
    <w:rsid w:val="00B364DD"/>
    <w:rsid w:val="00B379BB"/>
    <w:rsid w:val="00B62497"/>
    <w:rsid w:val="00B64724"/>
    <w:rsid w:val="00B81C75"/>
    <w:rsid w:val="00B82B5F"/>
    <w:rsid w:val="00C03482"/>
    <w:rsid w:val="00C243F9"/>
    <w:rsid w:val="00C45A7C"/>
    <w:rsid w:val="00C7169C"/>
    <w:rsid w:val="00C9047D"/>
    <w:rsid w:val="00CB38B2"/>
    <w:rsid w:val="00CC2166"/>
    <w:rsid w:val="00CD7B4D"/>
    <w:rsid w:val="00CE7B76"/>
    <w:rsid w:val="00D24B08"/>
    <w:rsid w:val="00D670A0"/>
    <w:rsid w:val="00D811C2"/>
    <w:rsid w:val="00D949EC"/>
    <w:rsid w:val="00DD60A4"/>
    <w:rsid w:val="00DE2468"/>
    <w:rsid w:val="00E93E23"/>
    <w:rsid w:val="00EF13B0"/>
    <w:rsid w:val="00F12485"/>
    <w:rsid w:val="00F4516F"/>
    <w:rsid w:val="00F7448A"/>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010656"/>
    <w:pPr>
      <w:spacing w:after="80" w:line="240" w:lineRule="auto"/>
    </w:pPr>
    <w:rPr>
      <w:rFonts w:eastAsia="GungsuhChe"/>
      <w:b/>
      <w:i/>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010656"/>
    <w:rPr>
      <w:rFonts w:eastAsia="GungsuhChe"/>
      <w:b/>
      <w:i/>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F017AA157E3E46A9BE17D375069DCFE7">
    <w:name w:val="F017AA157E3E46A9BE17D375069DCFE7"/>
    <w:rsid w:val="009A4204"/>
  </w:style>
  <w:style w:type="paragraph" w:customStyle="1" w:styleId="ADDRESSBOX">
    <w:name w:val="ADDRESS BOX"/>
    <w:basedOn w:val="Normal"/>
    <w:rsid w:val="00C7169C"/>
    <w:pPr>
      <w:widowControl w:val="0"/>
      <w:autoSpaceDE w:val="0"/>
      <w:autoSpaceDN w:val="0"/>
      <w:adjustRightInd w:val="0"/>
      <w:spacing w:after="0" w:line="180" w:lineRule="atLeast"/>
      <w:textAlignment w:val="center"/>
    </w:pPr>
    <w:rPr>
      <w:rFonts w:ascii="Arial" w:eastAsia="Times New Roman" w:hAnsi="Arial" w:cs="Times New Roman"/>
      <w:color w:val="808080"/>
      <w:sz w:val="15"/>
      <w:szCs w:val="14"/>
    </w:rPr>
  </w:style>
  <w:style w:type="paragraph" w:customStyle="1" w:styleId="CallOuts">
    <w:name w:val="Call_Outs"/>
    <w:basedOn w:val="Normal"/>
    <w:rsid w:val="000C2BFA"/>
    <w:pPr>
      <w:spacing w:after="0" w:line="240" w:lineRule="auto"/>
      <w:jc w:val="center"/>
    </w:pPr>
    <w:rPr>
      <w:rFonts w:ascii="Arial" w:eastAsia="Times New Roman" w:hAnsi="Arial" w:cs="Times New Roman"/>
      <w:b/>
      <w:color w:val="FFFFFF"/>
      <w:sz w:val="26"/>
      <w:szCs w:val="24"/>
    </w:rPr>
  </w:style>
  <w:style w:type="paragraph" w:styleId="ListParagraph">
    <w:name w:val="List Paragraph"/>
    <w:basedOn w:val="Normal"/>
    <w:uiPriority w:val="34"/>
    <w:rsid w:val="00664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llar\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E5113E5024D9DA8BA910F83860C4C"/>
        <w:category>
          <w:name w:val="General"/>
          <w:gallery w:val="placeholder"/>
        </w:category>
        <w:types>
          <w:type w:val="bbPlcHdr"/>
        </w:types>
        <w:behaviors>
          <w:behavior w:val="content"/>
        </w:behaviors>
        <w:guid w:val="{7EDA7276-372A-42CC-B589-F4C79CECC1E1}"/>
      </w:docPartPr>
      <w:docPartBody>
        <w:p w:rsidR="003B24EB" w:rsidRDefault="00510675">
          <w:pPr>
            <w:pStyle w:val="C23E5113E5024D9DA8BA910F83860C4C"/>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675"/>
    <w:rsid w:val="003B24EB"/>
    <w:rsid w:val="0051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E5113E5024D9DA8BA910F83860C4C">
    <w:name w:val="C23E5113E5024D9DA8BA910F83860C4C"/>
  </w:style>
  <w:style w:type="paragraph" w:customStyle="1" w:styleId="E52AECB82B9E408FA8509FEACF715662">
    <w:name w:val="E52AECB82B9E408FA8509FEACF715662"/>
  </w:style>
  <w:style w:type="paragraph" w:customStyle="1" w:styleId="3954B0D7C70145789C3D3CBA8E1C1FA8">
    <w:name w:val="3954B0D7C70145789C3D3CBA8E1C1FA8"/>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CDBA74937F2A487B9E9F196C69CDADFB">
    <w:name w:val="CDBA74937F2A487B9E9F196C69CDADFB"/>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F017AA157E3E46A9BE17D375069DCFE7">
    <w:name w:val="F017AA157E3E46A9BE17D375069DCFE7"/>
  </w:style>
  <w:style w:type="paragraph" w:customStyle="1" w:styleId="SectionLabelRightAligned">
    <w:name w:val="Section Label (Right Aligned)"/>
    <w:basedOn w:val="Normal"/>
    <w:link w:val="SectionLabelRightAlignedChar"/>
    <w:qFormat/>
    <w:rsid w:val="00510675"/>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sid w:val="00510675"/>
    <w:rPr>
      <w:rFonts w:eastAsiaTheme="majorHAnsi"/>
      <w:b/>
      <w:smallCaps/>
      <w:color w:val="000000" w:themeColor="text1"/>
    </w:rPr>
  </w:style>
  <w:style w:type="paragraph" w:customStyle="1" w:styleId="179EF52F0B094A85A9D2A097CDA30678">
    <w:name w:val="179EF52F0B094A85A9D2A097CDA30678"/>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5600B8C7E2334142BD7FD54BA8DCC874">
    <w:name w:val="5600B8C7E2334142BD7FD54BA8DCC874"/>
  </w:style>
  <w:style w:type="paragraph" w:customStyle="1" w:styleId="CC9ED1498BC84D0BA8B919F36401E6BC">
    <w:name w:val="CC9ED1498BC84D0BA8B919F36401E6BC"/>
  </w:style>
  <w:style w:type="paragraph" w:customStyle="1" w:styleId="8AC73E0176104BA6A63B2A09BC20A982">
    <w:name w:val="8AC73E0176104BA6A63B2A09BC20A982"/>
  </w:style>
  <w:style w:type="paragraph" w:customStyle="1" w:styleId="78CCAC542D8C4D9085EFEFEAE1E9386C">
    <w:name w:val="78CCAC542D8C4D9085EFEFEAE1E9386C"/>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F0F9711EC0F4B259A2EFCE3D74B7201">
    <w:name w:val="AF0F9711EC0F4B259A2EFCE3D74B7201"/>
  </w:style>
  <w:style w:type="paragraph" w:customStyle="1" w:styleId="1783493620B14411ADE678BF785899C1">
    <w:name w:val="1783493620B14411ADE678BF785899C1"/>
  </w:style>
  <w:style w:type="character" w:styleId="PlaceholderText">
    <w:name w:val="Placeholder Text"/>
    <w:basedOn w:val="DefaultParagraphFont"/>
    <w:uiPriority w:val="99"/>
    <w:semiHidden/>
    <w:rPr>
      <w:color w:val="808080"/>
    </w:rPr>
  </w:style>
  <w:style w:type="paragraph" w:customStyle="1" w:styleId="D0E006CDB86342EFBF28F37784B65649">
    <w:name w:val="D0E006CDB86342EFBF28F37784B65649"/>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E2790576359A4E3D98B393EA230C0C97">
    <w:name w:val="E2790576359A4E3D98B393EA230C0C97"/>
  </w:style>
  <w:style w:type="paragraph" w:customStyle="1" w:styleId="EAF08932BD1F42EB8185168060B5F45C">
    <w:name w:val="EAF08932BD1F42EB8185168060B5F45C"/>
  </w:style>
  <w:style w:type="paragraph" w:customStyle="1" w:styleId="7BAFF89688F049FEB10CA289B6DEA9E9">
    <w:name w:val="7BAFF89688F049FEB10CA289B6DEA9E9"/>
    <w:rsid w:val="00510675"/>
  </w:style>
  <w:style w:type="paragraph" w:customStyle="1" w:styleId="5EE8BED689CD440F9AFF31D54236C2D8">
    <w:name w:val="5EE8BED689CD440F9AFF31D54236C2D8"/>
    <w:rsid w:val="00510675"/>
  </w:style>
  <w:style w:type="paragraph" w:customStyle="1" w:styleId="7C0DDB186B874496A94B9BC9A4999E4A">
    <w:name w:val="7C0DDB186B874496A94B9BC9A4999E4A"/>
    <w:rsid w:val="00510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77EDAB68-8960-4B32-9A88-51BAE814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25-02-18T15:02:00Z</dcterms:created>
  <dcterms:modified xsi:type="dcterms:W3CDTF">2025-02-18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